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37AE2D29" w14:textId="6BC70F7A" w:rsidR="000229A8"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3464774" w:history="1">
        <w:r w:rsidR="000229A8" w:rsidRPr="00EB7248">
          <w:rPr>
            <w:rStyle w:val="Hyperlink"/>
            <w:noProof/>
          </w:rPr>
          <w:t>Kurzfassung</w:t>
        </w:r>
        <w:r w:rsidR="000229A8">
          <w:rPr>
            <w:noProof/>
            <w:webHidden/>
          </w:rPr>
          <w:tab/>
        </w:r>
        <w:r w:rsidR="000229A8">
          <w:rPr>
            <w:noProof/>
            <w:webHidden/>
          </w:rPr>
          <w:fldChar w:fldCharType="begin"/>
        </w:r>
        <w:r w:rsidR="000229A8">
          <w:rPr>
            <w:noProof/>
            <w:webHidden/>
          </w:rPr>
          <w:instrText xml:space="preserve"> PAGEREF _Toc123464774 \h </w:instrText>
        </w:r>
        <w:r w:rsidR="000229A8">
          <w:rPr>
            <w:noProof/>
            <w:webHidden/>
          </w:rPr>
        </w:r>
        <w:r w:rsidR="000229A8">
          <w:rPr>
            <w:noProof/>
            <w:webHidden/>
          </w:rPr>
          <w:fldChar w:fldCharType="separate"/>
        </w:r>
        <w:r w:rsidR="000229A8">
          <w:rPr>
            <w:noProof/>
            <w:webHidden/>
          </w:rPr>
          <w:t>1</w:t>
        </w:r>
        <w:r w:rsidR="000229A8">
          <w:rPr>
            <w:noProof/>
            <w:webHidden/>
          </w:rPr>
          <w:fldChar w:fldCharType="end"/>
        </w:r>
      </w:hyperlink>
    </w:p>
    <w:p w14:paraId="30075EC7" w14:textId="6A715C2B" w:rsidR="000229A8" w:rsidRDefault="000229A8">
      <w:pPr>
        <w:pStyle w:val="Verzeichnis1"/>
        <w:tabs>
          <w:tab w:val="right" w:leader="dot" w:pos="9062"/>
        </w:tabs>
        <w:rPr>
          <w:rFonts w:eastAsiaTheme="minorEastAsia"/>
          <w:noProof/>
          <w:lang w:eastAsia="de-DE"/>
        </w:rPr>
      </w:pPr>
      <w:hyperlink w:anchor="_Toc123464775" w:history="1">
        <w:r w:rsidRPr="00EB7248">
          <w:rPr>
            <w:rStyle w:val="Hyperlink"/>
            <w:noProof/>
          </w:rPr>
          <w:t>Problem</w:t>
        </w:r>
        <w:r>
          <w:rPr>
            <w:noProof/>
            <w:webHidden/>
          </w:rPr>
          <w:tab/>
        </w:r>
        <w:r>
          <w:rPr>
            <w:noProof/>
            <w:webHidden/>
          </w:rPr>
          <w:fldChar w:fldCharType="begin"/>
        </w:r>
        <w:r>
          <w:rPr>
            <w:noProof/>
            <w:webHidden/>
          </w:rPr>
          <w:instrText xml:space="preserve"> PAGEREF _Toc123464775 \h </w:instrText>
        </w:r>
        <w:r>
          <w:rPr>
            <w:noProof/>
            <w:webHidden/>
          </w:rPr>
        </w:r>
        <w:r>
          <w:rPr>
            <w:noProof/>
            <w:webHidden/>
          </w:rPr>
          <w:fldChar w:fldCharType="separate"/>
        </w:r>
        <w:r>
          <w:rPr>
            <w:noProof/>
            <w:webHidden/>
          </w:rPr>
          <w:t>1</w:t>
        </w:r>
        <w:r>
          <w:rPr>
            <w:noProof/>
            <w:webHidden/>
          </w:rPr>
          <w:fldChar w:fldCharType="end"/>
        </w:r>
      </w:hyperlink>
    </w:p>
    <w:p w14:paraId="25CBCCD0" w14:textId="69937C4E" w:rsidR="000229A8" w:rsidRDefault="000229A8">
      <w:pPr>
        <w:pStyle w:val="Verzeichnis1"/>
        <w:tabs>
          <w:tab w:val="right" w:leader="dot" w:pos="9062"/>
        </w:tabs>
        <w:rPr>
          <w:rFonts w:eastAsiaTheme="minorEastAsia"/>
          <w:noProof/>
          <w:lang w:eastAsia="de-DE"/>
        </w:rPr>
      </w:pPr>
      <w:hyperlink w:anchor="_Toc123464776" w:history="1">
        <w:r w:rsidRPr="00EB7248">
          <w:rPr>
            <w:rStyle w:val="Hyperlink"/>
            <w:noProof/>
          </w:rPr>
          <w:t>Lösungsidee</w:t>
        </w:r>
        <w:r>
          <w:rPr>
            <w:noProof/>
            <w:webHidden/>
          </w:rPr>
          <w:tab/>
        </w:r>
        <w:r>
          <w:rPr>
            <w:noProof/>
            <w:webHidden/>
          </w:rPr>
          <w:fldChar w:fldCharType="begin"/>
        </w:r>
        <w:r>
          <w:rPr>
            <w:noProof/>
            <w:webHidden/>
          </w:rPr>
          <w:instrText xml:space="preserve"> PAGEREF _Toc123464776 \h </w:instrText>
        </w:r>
        <w:r>
          <w:rPr>
            <w:noProof/>
            <w:webHidden/>
          </w:rPr>
        </w:r>
        <w:r>
          <w:rPr>
            <w:noProof/>
            <w:webHidden/>
          </w:rPr>
          <w:fldChar w:fldCharType="separate"/>
        </w:r>
        <w:r>
          <w:rPr>
            <w:noProof/>
            <w:webHidden/>
          </w:rPr>
          <w:t>2</w:t>
        </w:r>
        <w:r>
          <w:rPr>
            <w:noProof/>
            <w:webHidden/>
          </w:rPr>
          <w:fldChar w:fldCharType="end"/>
        </w:r>
      </w:hyperlink>
    </w:p>
    <w:p w14:paraId="167D1D35" w14:textId="69976F15" w:rsidR="000229A8" w:rsidRDefault="000229A8">
      <w:pPr>
        <w:pStyle w:val="Verzeichnis1"/>
        <w:tabs>
          <w:tab w:val="right" w:leader="dot" w:pos="9062"/>
        </w:tabs>
        <w:rPr>
          <w:rFonts w:eastAsiaTheme="minorEastAsia"/>
          <w:noProof/>
          <w:lang w:eastAsia="de-DE"/>
        </w:rPr>
      </w:pPr>
      <w:hyperlink w:anchor="_Toc123464777" w:history="1">
        <w:r w:rsidRPr="00EB7248">
          <w:rPr>
            <w:rStyle w:val="Hyperlink"/>
            <w:noProof/>
          </w:rPr>
          <w:t>Features</w:t>
        </w:r>
        <w:r>
          <w:rPr>
            <w:noProof/>
            <w:webHidden/>
          </w:rPr>
          <w:tab/>
        </w:r>
        <w:r>
          <w:rPr>
            <w:noProof/>
            <w:webHidden/>
          </w:rPr>
          <w:fldChar w:fldCharType="begin"/>
        </w:r>
        <w:r>
          <w:rPr>
            <w:noProof/>
            <w:webHidden/>
          </w:rPr>
          <w:instrText xml:space="preserve"> PAGEREF _Toc123464777 \h </w:instrText>
        </w:r>
        <w:r>
          <w:rPr>
            <w:noProof/>
            <w:webHidden/>
          </w:rPr>
        </w:r>
        <w:r>
          <w:rPr>
            <w:noProof/>
            <w:webHidden/>
          </w:rPr>
          <w:fldChar w:fldCharType="separate"/>
        </w:r>
        <w:r>
          <w:rPr>
            <w:noProof/>
            <w:webHidden/>
          </w:rPr>
          <w:t>3</w:t>
        </w:r>
        <w:r>
          <w:rPr>
            <w:noProof/>
            <w:webHidden/>
          </w:rPr>
          <w:fldChar w:fldCharType="end"/>
        </w:r>
      </w:hyperlink>
    </w:p>
    <w:p w14:paraId="58D64555" w14:textId="5E056780" w:rsidR="000229A8" w:rsidRDefault="000229A8">
      <w:pPr>
        <w:pStyle w:val="Verzeichnis2"/>
        <w:tabs>
          <w:tab w:val="right" w:leader="dot" w:pos="9062"/>
        </w:tabs>
        <w:rPr>
          <w:rFonts w:eastAsiaTheme="minorEastAsia"/>
          <w:noProof/>
          <w:lang w:eastAsia="de-DE"/>
        </w:rPr>
      </w:pPr>
      <w:hyperlink w:anchor="_Toc123464778" w:history="1">
        <w:r w:rsidRPr="00EB7248">
          <w:rPr>
            <w:rStyle w:val="Hyperlink"/>
            <w:noProof/>
          </w:rPr>
          <w:t>Pyduino</w:t>
        </w:r>
        <w:r>
          <w:rPr>
            <w:noProof/>
            <w:webHidden/>
          </w:rPr>
          <w:tab/>
        </w:r>
        <w:r>
          <w:rPr>
            <w:noProof/>
            <w:webHidden/>
          </w:rPr>
          <w:fldChar w:fldCharType="begin"/>
        </w:r>
        <w:r>
          <w:rPr>
            <w:noProof/>
            <w:webHidden/>
          </w:rPr>
          <w:instrText xml:space="preserve"> PAGEREF _Toc123464778 \h </w:instrText>
        </w:r>
        <w:r>
          <w:rPr>
            <w:noProof/>
            <w:webHidden/>
          </w:rPr>
        </w:r>
        <w:r>
          <w:rPr>
            <w:noProof/>
            <w:webHidden/>
          </w:rPr>
          <w:fldChar w:fldCharType="separate"/>
        </w:r>
        <w:r>
          <w:rPr>
            <w:noProof/>
            <w:webHidden/>
          </w:rPr>
          <w:t>3</w:t>
        </w:r>
        <w:r>
          <w:rPr>
            <w:noProof/>
            <w:webHidden/>
          </w:rPr>
          <w:fldChar w:fldCharType="end"/>
        </w:r>
      </w:hyperlink>
    </w:p>
    <w:p w14:paraId="2F2EA7DE" w14:textId="3E91250E" w:rsidR="000229A8" w:rsidRDefault="000229A8">
      <w:pPr>
        <w:pStyle w:val="Verzeichnis3"/>
        <w:tabs>
          <w:tab w:val="right" w:leader="dot" w:pos="9062"/>
        </w:tabs>
        <w:rPr>
          <w:rFonts w:eastAsiaTheme="minorEastAsia"/>
          <w:noProof/>
          <w:lang w:eastAsia="de-DE"/>
        </w:rPr>
      </w:pPr>
      <w:hyperlink w:anchor="_Toc123464779" w:history="1">
        <w:r w:rsidRPr="00EB7248">
          <w:rPr>
            <w:rStyle w:val="Hyperlink"/>
            <w:noProof/>
          </w:rPr>
          <w:t>Programmstruktur</w:t>
        </w:r>
        <w:r>
          <w:rPr>
            <w:noProof/>
            <w:webHidden/>
          </w:rPr>
          <w:tab/>
        </w:r>
        <w:r>
          <w:rPr>
            <w:noProof/>
            <w:webHidden/>
          </w:rPr>
          <w:fldChar w:fldCharType="begin"/>
        </w:r>
        <w:r>
          <w:rPr>
            <w:noProof/>
            <w:webHidden/>
          </w:rPr>
          <w:instrText xml:space="preserve"> PAGEREF _Toc123464779 \h </w:instrText>
        </w:r>
        <w:r>
          <w:rPr>
            <w:noProof/>
            <w:webHidden/>
          </w:rPr>
        </w:r>
        <w:r>
          <w:rPr>
            <w:noProof/>
            <w:webHidden/>
          </w:rPr>
          <w:fldChar w:fldCharType="separate"/>
        </w:r>
        <w:r>
          <w:rPr>
            <w:noProof/>
            <w:webHidden/>
          </w:rPr>
          <w:t>3</w:t>
        </w:r>
        <w:r>
          <w:rPr>
            <w:noProof/>
            <w:webHidden/>
          </w:rPr>
          <w:fldChar w:fldCharType="end"/>
        </w:r>
      </w:hyperlink>
    </w:p>
    <w:p w14:paraId="2BEACF42" w14:textId="22168B37" w:rsidR="000229A8" w:rsidRDefault="000229A8">
      <w:pPr>
        <w:pStyle w:val="Verzeichnis3"/>
        <w:tabs>
          <w:tab w:val="right" w:leader="dot" w:pos="9062"/>
        </w:tabs>
        <w:rPr>
          <w:rFonts w:eastAsiaTheme="minorEastAsia"/>
          <w:noProof/>
          <w:lang w:eastAsia="de-DE"/>
        </w:rPr>
      </w:pPr>
      <w:hyperlink w:anchor="_Toc123464780" w:history="1">
        <w:r w:rsidRPr="00EB7248">
          <w:rPr>
            <w:rStyle w:val="Hyperlink"/>
            <w:noProof/>
          </w:rPr>
          <w:t>Variablen</w:t>
        </w:r>
        <w:r>
          <w:rPr>
            <w:noProof/>
            <w:webHidden/>
          </w:rPr>
          <w:tab/>
        </w:r>
        <w:r>
          <w:rPr>
            <w:noProof/>
            <w:webHidden/>
          </w:rPr>
          <w:fldChar w:fldCharType="begin"/>
        </w:r>
        <w:r>
          <w:rPr>
            <w:noProof/>
            <w:webHidden/>
          </w:rPr>
          <w:instrText xml:space="preserve"> PAGEREF _Toc123464780 \h </w:instrText>
        </w:r>
        <w:r>
          <w:rPr>
            <w:noProof/>
            <w:webHidden/>
          </w:rPr>
        </w:r>
        <w:r>
          <w:rPr>
            <w:noProof/>
            <w:webHidden/>
          </w:rPr>
          <w:fldChar w:fldCharType="separate"/>
        </w:r>
        <w:r>
          <w:rPr>
            <w:noProof/>
            <w:webHidden/>
          </w:rPr>
          <w:t>4</w:t>
        </w:r>
        <w:r>
          <w:rPr>
            <w:noProof/>
            <w:webHidden/>
          </w:rPr>
          <w:fldChar w:fldCharType="end"/>
        </w:r>
      </w:hyperlink>
    </w:p>
    <w:p w14:paraId="6A1DE81F" w14:textId="2B7125F2" w:rsidR="000229A8" w:rsidRDefault="000229A8">
      <w:pPr>
        <w:pStyle w:val="Verzeichnis4"/>
        <w:tabs>
          <w:tab w:val="right" w:leader="dot" w:pos="9062"/>
        </w:tabs>
        <w:rPr>
          <w:rFonts w:eastAsiaTheme="minorEastAsia"/>
          <w:noProof/>
          <w:lang w:eastAsia="de-DE"/>
        </w:rPr>
      </w:pPr>
      <w:hyperlink w:anchor="_Toc123464781" w:history="1">
        <w:r w:rsidRPr="00EB7248">
          <w:rPr>
            <w:rStyle w:val="Hyperlink"/>
            <w:noProof/>
          </w:rPr>
          <w:t>Arrays</w:t>
        </w:r>
        <w:r>
          <w:rPr>
            <w:noProof/>
            <w:webHidden/>
          </w:rPr>
          <w:tab/>
        </w:r>
        <w:r>
          <w:rPr>
            <w:noProof/>
            <w:webHidden/>
          </w:rPr>
          <w:fldChar w:fldCharType="begin"/>
        </w:r>
        <w:r>
          <w:rPr>
            <w:noProof/>
            <w:webHidden/>
          </w:rPr>
          <w:instrText xml:space="preserve"> PAGEREF _Toc123464781 \h </w:instrText>
        </w:r>
        <w:r>
          <w:rPr>
            <w:noProof/>
            <w:webHidden/>
          </w:rPr>
        </w:r>
        <w:r>
          <w:rPr>
            <w:noProof/>
            <w:webHidden/>
          </w:rPr>
          <w:fldChar w:fldCharType="separate"/>
        </w:r>
        <w:r>
          <w:rPr>
            <w:noProof/>
            <w:webHidden/>
          </w:rPr>
          <w:t>4</w:t>
        </w:r>
        <w:r>
          <w:rPr>
            <w:noProof/>
            <w:webHidden/>
          </w:rPr>
          <w:fldChar w:fldCharType="end"/>
        </w:r>
      </w:hyperlink>
    </w:p>
    <w:p w14:paraId="185EE29A" w14:textId="7CE6D75C" w:rsidR="000229A8" w:rsidRDefault="000229A8">
      <w:pPr>
        <w:pStyle w:val="Verzeichnis4"/>
        <w:tabs>
          <w:tab w:val="right" w:leader="dot" w:pos="9062"/>
        </w:tabs>
        <w:rPr>
          <w:rFonts w:eastAsiaTheme="minorEastAsia"/>
          <w:noProof/>
          <w:lang w:eastAsia="de-DE"/>
        </w:rPr>
      </w:pPr>
      <w:hyperlink w:anchor="_Toc123464782" w:history="1">
        <w:r w:rsidRPr="00EB7248">
          <w:rPr>
            <w:rStyle w:val="Hyperlink"/>
            <w:noProof/>
          </w:rPr>
          <w:t>Listen</w:t>
        </w:r>
        <w:r>
          <w:rPr>
            <w:noProof/>
            <w:webHidden/>
          </w:rPr>
          <w:tab/>
        </w:r>
        <w:r>
          <w:rPr>
            <w:noProof/>
            <w:webHidden/>
          </w:rPr>
          <w:fldChar w:fldCharType="begin"/>
        </w:r>
        <w:r>
          <w:rPr>
            <w:noProof/>
            <w:webHidden/>
          </w:rPr>
          <w:instrText xml:space="preserve"> PAGEREF _Toc123464782 \h </w:instrText>
        </w:r>
        <w:r>
          <w:rPr>
            <w:noProof/>
            <w:webHidden/>
          </w:rPr>
        </w:r>
        <w:r>
          <w:rPr>
            <w:noProof/>
            <w:webHidden/>
          </w:rPr>
          <w:fldChar w:fldCharType="separate"/>
        </w:r>
        <w:r>
          <w:rPr>
            <w:noProof/>
            <w:webHidden/>
          </w:rPr>
          <w:t>5</w:t>
        </w:r>
        <w:r>
          <w:rPr>
            <w:noProof/>
            <w:webHidden/>
          </w:rPr>
          <w:fldChar w:fldCharType="end"/>
        </w:r>
      </w:hyperlink>
    </w:p>
    <w:p w14:paraId="0B27F2A8" w14:textId="0C1E7561" w:rsidR="000229A8" w:rsidRDefault="000229A8">
      <w:pPr>
        <w:pStyle w:val="Verzeichnis3"/>
        <w:tabs>
          <w:tab w:val="right" w:leader="dot" w:pos="9062"/>
        </w:tabs>
        <w:rPr>
          <w:rFonts w:eastAsiaTheme="minorEastAsia"/>
          <w:noProof/>
          <w:lang w:eastAsia="de-DE"/>
        </w:rPr>
      </w:pPr>
      <w:hyperlink w:anchor="_Toc123464783" w:history="1">
        <w:r w:rsidRPr="00EB7248">
          <w:rPr>
            <w:rStyle w:val="Hyperlink"/>
            <w:noProof/>
          </w:rPr>
          <w:t>Funktionen</w:t>
        </w:r>
        <w:r>
          <w:rPr>
            <w:noProof/>
            <w:webHidden/>
          </w:rPr>
          <w:tab/>
        </w:r>
        <w:r>
          <w:rPr>
            <w:noProof/>
            <w:webHidden/>
          </w:rPr>
          <w:fldChar w:fldCharType="begin"/>
        </w:r>
        <w:r>
          <w:rPr>
            <w:noProof/>
            <w:webHidden/>
          </w:rPr>
          <w:instrText xml:space="preserve"> PAGEREF _Toc123464783 \h </w:instrText>
        </w:r>
        <w:r>
          <w:rPr>
            <w:noProof/>
            <w:webHidden/>
          </w:rPr>
        </w:r>
        <w:r>
          <w:rPr>
            <w:noProof/>
            <w:webHidden/>
          </w:rPr>
          <w:fldChar w:fldCharType="separate"/>
        </w:r>
        <w:r>
          <w:rPr>
            <w:noProof/>
            <w:webHidden/>
          </w:rPr>
          <w:t>5</w:t>
        </w:r>
        <w:r>
          <w:rPr>
            <w:noProof/>
            <w:webHidden/>
          </w:rPr>
          <w:fldChar w:fldCharType="end"/>
        </w:r>
      </w:hyperlink>
    </w:p>
    <w:p w14:paraId="1694E02A" w14:textId="263A17E7" w:rsidR="000229A8" w:rsidRDefault="000229A8">
      <w:pPr>
        <w:pStyle w:val="Verzeichnis4"/>
        <w:tabs>
          <w:tab w:val="right" w:leader="dot" w:pos="9062"/>
        </w:tabs>
        <w:rPr>
          <w:rFonts w:eastAsiaTheme="minorEastAsia"/>
          <w:noProof/>
          <w:lang w:eastAsia="de-DE"/>
        </w:rPr>
      </w:pPr>
      <w:hyperlink w:anchor="_Toc123464784" w:history="1">
        <w:r w:rsidRPr="00EB7248">
          <w:rPr>
            <w:rStyle w:val="Hyperlink"/>
            <w:noProof/>
          </w:rPr>
          <w:t>Builtins</w:t>
        </w:r>
        <w:r>
          <w:rPr>
            <w:noProof/>
            <w:webHidden/>
          </w:rPr>
          <w:tab/>
        </w:r>
        <w:r>
          <w:rPr>
            <w:noProof/>
            <w:webHidden/>
          </w:rPr>
          <w:fldChar w:fldCharType="begin"/>
        </w:r>
        <w:r>
          <w:rPr>
            <w:noProof/>
            <w:webHidden/>
          </w:rPr>
          <w:instrText xml:space="preserve"> PAGEREF _Toc123464784 \h </w:instrText>
        </w:r>
        <w:r>
          <w:rPr>
            <w:noProof/>
            <w:webHidden/>
          </w:rPr>
        </w:r>
        <w:r>
          <w:rPr>
            <w:noProof/>
            <w:webHidden/>
          </w:rPr>
          <w:fldChar w:fldCharType="separate"/>
        </w:r>
        <w:r>
          <w:rPr>
            <w:noProof/>
            <w:webHidden/>
          </w:rPr>
          <w:t>5</w:t>
        </w:r>
        <w:r>
          <w:rPr>
            <w:noProof/>
            <w:webHidden/>
          </w:rPr>
          <w:fldChar w:fldCharType="end"/>
        </w:r>
      </w:hyperlink>
    </w:p>
    <w:p w14:paraId="68686985" w14:textId="1AFA8CDD" w:rsidR="000229A8" w:rsidRDefault="000229A8">
      <w:pPr>
        <w:pStyle w:val="Verzeichnis3"/>
        <w:tabs>
          <w:tab w:val="right" w:leader="dot" w:pos="9062"/>
        </w:tabs>
        <w:rPr>
          <w:rFonts w:eastAsiaTheme="minorEastAsia"/>
          <w:noProof/>
          <w:lang w:eastAsia="de-DE"/>
        </w:rPr>
      </w:pPr>
      <w:hyperlink w:anchor="_Toc123464785" w:history="1">
        <w:r w:rsidRPr="00EB7248">
          <w:rPr>
            <w:rStyle w:val="Hyperlink"/>
            <w:noProof/>
          </w:rPr>
          <w:t>Kontrollstrukturen</w:t>
        </w:r>
        <w:r>
          <w:rPr>
            <w:noProof/>
            <w:webHidden/>
          </w:rPr>
          <w:tab/>
        </w:r>
        <w:r>
          <w:rPr>
            <w:noProof/>
            <w:webHidden/>
          </w:rPr>
          <w:fldChar w:fldCharType="begin"/>
        </w:r>
        <w:r>
          <w:rPr>
            <w:noProof/>
            <w:webHidden/>
          </w:rPr>
          <w:instrText xml:space="preserve"> PAGEREF _Toc123464785 \h </w:instrText>
        </w:r>
        <w:r>
          <w:rPr>
            <w:noProof/>
            <w:webHidden/>
          </w:rPr>
        </w:r>
        <w:r>
          <w:rPr>
            <w:noProof/>
            <w:webHidden/>
          </w:rPr>
          <w:fldChar w:fldCharType="separate"/>
        </w:r>
        <w:r>
          <w:rPr>
            <w:noProof/>
            <w:webHidden/>
          </w:rPr>
          <w:t>6</w:t>
        </w:r>
        <w:r>
          <w:rPr>
            <w:noProof/>
            <w:webHidden/>
          </w:rPr>
          <w:fldChar w:fldCharType="end"/>
        </w:r>
      </w:hyperlink>
    </w:p>
    <w:p w14:paraId="08A51159" w14:textId="1389DF4E" w:rsidR="000229A8" w:rsidRDefault="000229A8">
      <w:pPr>
        <w:pStyle w:val="Verzeichnis4"/>
        <w:tabs>
          <w:tab w:val="right" w:leader="dot" w:pos="9062"/>
        </w:tabs>
        <w:rPr>
          <w:rFonts w:eastAsiaTheme="minorEastAsia"/>
          <w:noProof/>
          <w:lang w:eastAsia="de-DE"/>
        </w:rPr>
      </w:pPr>
      <w:hyperlink w:anchor="_Toc123464786" w:history="1">
        <w:r w:rsidRPr="00EB7248">
          <w:rPr>
            <w:rStyle w:val="Hyperlink"/>
            <w:noProof/>
          </w:rPr>
          <w:t>if-Bedingung</w:t>
        </w:r>
        <w:r>
          <w:rPr>
            <w:noProof/>
            <w:webHidden/>
          </w:rPr>
          <w:tab/>
        </w:r>
        <w:r>
          <w:rPr>
            <w:noProof/>
            <w:webHidden/>
          </w:rPr>
          <w:fldChar w:fldCharType="begin"/>
        </w:r>
        <w:r>
          <w:rPr>
            <w:noProof/>
            <w:webHidden/>
          </w:rPr>
          <w:instrText xml:space="preserve"> PAGEREF _Toc123464786 \h </w:instrText>
        </w:r>
        <w:r>
          <w:rPr>
            <w:noProof/>
            <w:webHidden/>
          </w:rPr>
        </w:r>
        <w:r>
          <w:rPr>
            <w:noProof/>
            <w:webHidden/>
          </w:rPr>
          <w:fldChar w:fldCharType="separate"/>
        </w:r>
        <w:r>
          <w:rPr>
            <w:noProof/>
            <w:webHidden/>
          </w:rPr>
          <w:t>6</w:t>
        </w:r>
        <w:r>
          <w:rPr>
            <w:noProof/>
            <w:webHidden/>
          </w:rPr>
          <w:fldChar w:fldCharType="end"/>
        </w:r>
      </w:hyperlink>
    </w:p>
    <w:p w14:paraId="3F974ABD" w14:textId="340BCBB4" w:rsidR="000229A8" w:rsidRDefault="000229A8">
      <w:pPr>
        <w:pStyle w:val="Verzeichnis4"/>
        <w:tabs>
          <w:tab w:val="right" w:leader="dot" w:pos="9062"/>
        </w:tabs>
        <w:rPr>
          <w:rFonts w:eastAsiaTheme="minorEastAsia"/>
          <w:noProof/>
          <w:lang w:eastAsia="de-DE"/>
        </w:rPr>
      </w:pPr>
      <w:hyperlink w:anchor="_Toc123464787" w:history="1">
        <w:r w:rsidRPr="00EB7248">
          <w:rPr>
            <w:rStyle w:val="Hyperlink"/>
            <w:noProof/>
          </w:rPr>
          <w:t>while-Schleife</w:t>
        </w:r>
        <w:r>
          <w:rPr>
            <w:noProof/>
            <w:webHidden/>
          </w:rPr>
          <w:tab/>
        </w:r>
        <w:r>
          <w:rPr>
            <w:noProof/>
            <w:webHidden/>
          </w:rPr>
          <w:fldChar w:fldCharType="begin"/>
        </w:r>
        <w:r>
          <w:rPr>
            <w:noProof/>
            <w:webHidden/>
          </w:rPr>
          <w:instrText xml:space="preserve"> PAGEREF _Toc123464787 \h </w:instrText>
        </w:r>
        <w:r>
          <w:rPr>
            <w:noProof/>
            <w:webHidden/>
          </w:rPr>
        </w:r>
        <w:r>
          <w:rPr>
            <w:noProof/>
            <w:webHidden/>
          </w:rPr>
          <w:fldChar w:fldCharType="separate"/>
        </w:r>
        <w:r>
          <w:rPr>
            <w:noProof/>
            <w:webHidden/>
          </w:rPr>
          <w:t>6</w:t>
        </w:r>
        <w:r>
          <w:rPr>
            <w:noProof/>
            <w:webHidden/>
          </w:rPr>
          <w:fldChar w:fldCharType="end"/>
        </w:r>
      </w:hyperlink>
    </w:p>
    <w:p w14:paraId="2A1B1279" w14:textId="64A49ABB" w:rsidR="000229A8" w:rsidRDefault="000229A8">
      <w:pPr>
        <w:pStyle w:val="Verzeichnis4"/>
        <w:tabs>
          <w:tab w:val="right" w:leader="dot" w:pos="9062"/>
        </w:tabs>
        <w:rPr>
          <w:rFonts w:eastAsiaTheme="minorEastAsia"/>
          <w:noProof/>
          <w:lang w:eastAsia="de-DE"/>
        </w:rPr>
      </w:pPr>
      <w:hyperlink w:anchor="_Toc123464788" w:history="1">
        <w:r w:rsidRPr="00EB7248">
          <w:rPr>
            <w:rStyle w:val="Hyperlink"/>
            <w:rFonts w:eastAsia="Times New Roman"/>
            <w:noProof/>
            <w:lang w:eastAsia="de-DE"/>
          </w:rPr>
          <w:t>for-Schleife</w:t>
        </w:r>
        <w:r>
          <w:rPr>
            <w:noProof/>
            <w:webHidden/>
          </w:rPr>
          <w:tab/>
        </w:r>
        <w:r>
          <w:rPr>
            <w:noProof/>
            <w:webHidden/>
          </w:rPr>
          <w:fldChar w:fldCharType="begin"/>
        </w:r>
        <w:r>
          <w:rPr>
            <w:noProof/>
            <w:webHidden/>
          </w:rPr>
          <w:instrText xml:space="preserve"> PAGEREF _Toc123464788 \h </w:instrText>
        </w:r>
        <w:r>
          <w:rPr>
            <w:noProof/>
            <w:webHidden/>
          </w:rPr>
        </w:r>
        <w:r>
          <w:rPr>
            <w:noProof/>
            <w:webHidden/>
          </w:rPr>
          <w:fldChar w:fldCharType="separate"/>
        </w:r>
        <w:r>
          <w:rPr>
            <w:noProof/>
            <w:webHidden/>
          </w:rPr>
          <w:t>7</w:t>
        </w:r>
        <w:r>
          <w:rPr>
            <w:noProof/>
            <w:webHidden/>
          </w:rPr>
          <w:fldChar w:fldCharType="end"/>
        </w:r>
      </w:hyperlink>
    </w:p>
    <w:p w14:paraId="6BA06F51" w14:textId="1283BAF3" w:rsidR="000229A8" w:rsidRDefault="000229A8">
      <w:pPr>
        <w:pStyle w:val="Verzeichnis1"/>
        <w:tabs>
          <w:tab w:val="right" w:leader="dot" w:pos="9062"/>
        </w:tabs>
        <w:rPr>
          <w:rFonts w:eastAsiaTheme="minorEastAsia"/>
          <w:noProof/>
          <w:lang w:eastAsia="de-DE"/>
        </w:rPr>
      </w:pPr>
      <w:hyperlink w:anchor="_Toc123464789" w:history="1">
        <w:r w:rsidRPr="00EB7248">
          <w:rPr>
            <w:rStyle w:val="Hyperlink"/>
            <w:noProof/>
          </w:rPr>
          <w:t>Quellen</w:t>
        </w:r>
        <w:r>
          <w:rPr>
            <w:noProof/>
            <w:webHidden/>
          </w:rPr>
          <w:tab/>
        </w:r>
        <w:r>
          <w:rPr>
            <w:noProof/>
            <w:webHidden/>
          </w:rPr>
          <w:fldChar w:fldCharType="begin"/>
        </w:r>
        <w:r>
          <w:rPr>
            <w:noProof/>
            <w:webHidden/>
          </w:rPr>
          <w:instrText xml:space="preserve"> PAGEREF _Toc123464789 \h </w:instrText>
        </w:r>
        <w:r>
          <w:rPr>
            <w:noProof/>
            <w:webHidden/>
          </w:rPr>
        </w:r>
        <w:r>
          <w:rPr>
            <w:noProof/>
            <w:webHidden/>
          </w:rPr>
          <w:fldChar w:fldCharType="separate"/>
        </w:r>
        <w:r>
          <w:rPr>
            <w:noProof/>
            <w:webHidden/>
          </w:rPr>
          <w:t>7</w:t>
        </w:r>
        <w:r>
          <w:rPr>
            <w:noProof/>
            <w:webHidden/>
          </w:rPr>
          <w:fldChar w:fldCharType="end"/>
        </w:r>
      </w:hyperlink>
    </w:p>
    <w:p w14:paraId="04CDC620" w14:textId="04DB5B95" w:rsidR="00B83E5C" w:rsidRPr="00B83E5C" w:rsidRDefault="00B83E5C" w:rsidP="00B83E5C">
      <w:r>
        <w:fldChar w:fldCharType="end"/>
      </w:r>
    </w:p>
    <w:p w14:paraId="40012AA1" w14:textId="77777777" w:rsidR="00B83E5C" w:rsidRDefault="00B83E5C" w:rsidP="00B36870">
      <w:pPr>
        <w:pStyle w:val="berschrift1"/>
        <w:rPr>
          <w:lang w:eastAsia="de-DE"/>
        </w:rPr>
      </w:pPr>
    </w:p>
    <w:p w14:paraId="4497BB30" w14:textId="130849BA" w:rsidR="002F3663" w:rsidRDefault="00B36870" w:rsidP="00B36870">
      <w:pPr>
        <w:pStyle w:val="berschrift1"/>
      </w:pPr>
      <w:bookmarkStart w:id="0" w:name="_Toc123464774"/>
      <w:r>
        <w:t>Kurzfassung</w:t>
      </w:r>
      <w:bookmarkEnd w:id="0"/>
    </w:p>
    <w:p w14:paraId="53DC3649" w14:textId="421B7DB7" w:rsidR="00B36870" w:rsidRDefault="00B36870" w:rsidP="00B36870"/>
    <w:p w14:paraId="33B29E3D" w14:textId="4790F52F" w:rsidR="00B36870" w:rsidRDefault="00B36870" w:rsidP="00B36870">
      <w:pPr>
        <w:pStyle w:val="berschrift1"/>
      </w:pPr>
      <w:bookmarkStart w:id="1" w:name="_Toc123464775"/>
      <w:r>
        <w:t>Problem</w:t>
      </w:r>
      <w:bookmarkEnd w:id="1"/>
    </w:p>
    <w:p w14:paraId="31BD8308" w14:textId="1A52CDBE" w:rsidR="00352334" w:rsidRDefault="002C07A4" w:rsidP="002C07A4">
      <w:r>
        <w:t>Die Programmiersprache mit der der Arduino Micro</w:t>
      </w:r>
      <w:r w:rsidR="00546D45">
        <w:t xml:space="preserve">controller programmiert wird ist </w:t>
      </w:r>
      <w:r w:rsidR="00DD46C3">
        <w:t>C/</w:t>
      </w:r>
      <w:r w:rsidR="00546D45">
        <w:t xml:space="preserve">C++, mit einigen zusätzlichen </w:t>
      </w:r>
      <w:r w:rsidR="00E7619B">
        <w:t>Hilfsfunktionen, mit denen zum Beispiel die Ein- und Ausgänge des Arduinos angesteuert werden können</w:t>
      </w:r>
      <w:r w:rsidR="00931709">
        <w:t xml:space="preserve"> </w:t>
      </w:r>
      <w:r w:rsidR="00931709">
        <w:rPr>
          <w:i/>
        </w:rPr>
        <w:t>[Q1]</w:t>
      </w:r>
      <w:r w:rsidR="00E7619B">
        <w:t>.</w:t>
      </w:r>
      <w:r w:rsidR="00931709">
        <w:t xml:space="preserve"> </w:t>
      </w:r>
      <w:r w:rsidR="00E0095B">
        <w:t>Diese Programme können mit der Arduino Entwicklungsumgebung erstellt werden.</w:t>
      </w:r>
      <w:r w:rsidR="00024471">
        <w:t xml:space="preserve"> Diese stellt Grundlegende Funktionen zur verfügung, wie zum Beispiel Syntax Highlightung und die Möglichkeit Programme zu kompilieren und auf den Arduino hochzuladen</w:t>
      </w:r>
      <w:r w:rsidR="00C032B4">
        <w:t xml:space="preserve"> </w:t>
      </w:r>
      <w:r w:rsidR="00C032B4">
        <w:rPr>
          <w:i/>
        </w:rPr>
        <w:t>[Q2]</w:t>
      </w:r>
      <w:r w:rsidR="00024471">
        <w:t>.</w:t>
      </w:r>
      <w:r w:rsidR="00C032B4">
        <w:t xml:space="preserve"> </w:t>
      </w:r>
      <w:r w:rsidR="00795925">
        <w:t xml:space="preserve">Die Arduino Entwicklungsumgebung basiert auf </w:t>
      </w:r>
      <w:r w:rsidR="001C3C87">
        <w:t>dem Arduino CLI, das zum Beispiel für das Kompilieruen und hochladen der Programme zuständig ist. Diese Funktionen sind aber relativ langsam,</w:t>
      </w:r>
      <w:r w:rsidR="002A0230">
        <w:t xml:space="preserve"> selbst das kompilieren</w:t>
      </w:r>
      <w:r w:rsidR="0059654C">
        <w:t xml:space="preserve"> und hochladen</w:t>
      </w:r>
      <w:r w:rsidR="002A0230">
        <w:t xml:space="preserve"> von einem </w:t>
      </w:r>
      <w:r w:rsidR="0059654C">
        <w:t>lehren</w:t>
      </w:r>
      <w:r w:rsidR="002A0230">
        <w:t xml:space="preserve"> Program</w:t>
      </w:r>
      <w:r w:rsidR="0059654C">
        <w:t xml:space="preserve"> dau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53A8E47D" w:rsidR="003D72E5" w:rsidRDefault="003D72E5" w:rsidP="002C07A4">
            <w:r>
              <w:t>Pla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3D72E5" w14:paraId="4E382177" w14:textId="77777777" w:rsidTr="00471F21">
        <w:tc>
          <w:tcPr>
            <w:tcW w:w="2264" w:type="dxa"/>
          </w:tcPr>
          <w:p w14:paraId="6B5CE11A" w14:textId="77777777" w:rsidR="003D72E5" w:rsidRDefault="003D72E5" w:rsidP="002C07A4"/>
        </w:tc>
        <w:tc>
          <w:tcPr>
            <w:tcW w:w="2266" w:type="dxa"/>
          </w:tcPr>
          <w:p w14:paraId="7F63E13C" w14:textId="2AC1E437" w:rsidR="003D72E5" w:rsidRDefault="003D72E5" w:rsidP="002C07A4"/>
        </w:tc>
        <w:tc>
          <w:tcPr>
            <w:tcW w:w="2266" w:type="dxa"/>
          </w:tcPr>
          <w:p w14:paraId="35C4C20B" w14:textId="77777777" w:rsidR="003D72E5" w:rsidRDefault="003D72E5" w:rsidP="002C07A4"/>
        </w:tc>
        <w:tc>
          <w:tcPr>
            <w:tcW w:w="2266" w:type="dxa"/>
          </w:tcPr>
          <w:p w14:paraId="5854F497" w14:textId="77777777" w:rsidR="003D72E5" w:rsidRDefault="003D72E5" w:rsidP="002C07A4"/>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08DDFF63" w:rsidR="007C11BF" w:rsidRPr="007C11BF" w:rsidRDefault="007C11BF" w:rsidP="002C07A4">
      <w:pPr>
        <w:rPr>
          <w:i/>
        </w:rPr>
      </w:pPr>
      <w:r>
        <w:rPr>
          <w:i/>
        </w:rPr>
        <w:t>(</w:t>
      </w:r>
      <w:r w:rsidRPr="007C11BF">
        <w:rPr>
          <w:i/>
        </w:rPr>
        <w:t xml:space="preserve">Die Zeiten wurden mit diesen Programmen ermittlet: </w:t>
      </w:r>
      <w:hyperlink r:id="rId5" w:history="1">
        <w:r w:rsidRPr="007C11BF">
          <w:rPr>
            <w:rStyle w:val="Hyperlink"/>
            <w:i/>
          </w:rPr>
          <w:t>https://github.com/Bergschaf/Arduino-Benchmark</w:t>
        </w:r>
      </w:hyperlink>
      <w:r>
        <w:rPr>
          <w:i/>
        </w:rPr>
        <w:t>)</w:t>
      </w:r>
    </w:p>
    <w:p w14:paraId="2F96A32D" w14:textId="1CBDF17C" w:rsidR="002C3F9D" w:rsidRDefault="006E7BCD" w:rsidP="002C07A4">
      <w:r>
        <w:lastRenderedPageBreak/>
        <w:t xml:space="preserve">Man kann zwar sagen, dass vor allem die Zeit, die für das Kompilieren benötigt wird, </w:t>
      </w:r>
      <w:r w:rsidR="00FB617F">
        <w:t>bei größeren Programmen nur leicht steigt</w:t>
      </w:r>
      <w:r w:rsidR="00CC0FA9">
        <w:t>. Die Zeit</w:t>
      </w:r>
      <w:r w:rsidR="00E76E53">
        <w:t xml:space="preserve"> die fürs hochladen benötigt wird steigt dagegen etwas bei größeren Programmen. </w:t>
      </w:r>
      <w:r w:rsidR="004F26F8">
        <w:t xml:space="preserve">Diese Zeiten sind aber </w:t>
      </w:r>
      <w:r w:rsidR="006F4ABF">
        <w:t xml:space="preserve">trotzdem </w:t>
      </w:r>
      <w:r w:rsidR="004F26F8">
        <w:t>sehr lang</w:t>
      </w:r>
      <w:r w:rsidR="00800403">
        <w:t xml:space="preserve">, da der Nutzer jedes mal </w:t>
      </w:r>
      <w:r w:rsidR="00C21DD9">
        <w:t xml:space="preserve">bis zu 7s warten muss, nur um den Effekt einer kleinen Änderung im Programm zu sehen. Das liegt daran, dass die Arduino Programme kompiliert und auf den Arduino Microcontroller hochgeladen werden müssen, während </w:t>
      </w:r>
      <w:r w:rsidR="00D81A93">
        <w:t xml:space="preserve">zum Beispiel Python </w:t>
      </w:r>
      <w:r w:rsidR="00471F21">
        <w:t>P</w:t>
      </w:r>
      <w:r w:rsidR="00D81A93">
        <w:t>rogramme von einem Interpreter ausgeführt werden, was fast ohne Zeitverzögerung funktioniert.</w:t>
      </w:r>
      <w:r w:rsidR="00471F21">
        <w:t xml:space="preserve"> </w:t>
      </w:r>
    </w:p>
    <w:p w14:paraId="1B084852" w14:textId="747C06B1" w:rsidR="0059654C" w:rsidRPr="00371AF2" w:rsidRDefault="00371AF2" w:rsidP="002C07A4">
      <w:r w:rsidRPr="00371AF2">
        <w:t>Die Arduino IDE (Integratet Development Environment: Entwicklungsumge</w:t>
      </w:r>
      <w:r>
        <w:t xml:space="preserve">bung) </w:t>
      </w:r>
      <w:r w:rsidR="005C03BA">
        <w:t>stellt</w:t>
      </w:r>
      <w:r w:rsidR="008F3AC1">
        <w:t xml:space="preserve"> einige Features zur Verfügung, die das Programmieren des Arduino Microcontrollers einfacher machen</w:t>
      </w:r>
      <w:r w:rsidR="005C205E">
        <w:t xml:space="preserve">. Ein Beispiel dafür ist Syntax Highlighting, bestimmte syntaktische Elemente werden </w:t>
      </w:r>
      <w:r w:rsidR="004F21BC">
        <w:t>im Editor farbig markiert, was den Code deutlich lesbarer macht.</w:t>
      </w:r>
      <w:r w:rsidR="00995F17">
        <w:t xml:space="preserve"> Außerdem </w:t>
      </w:r>
      <w:r w:rsidR="00143323">
        <w:t>bietet die IDE Autovervollständigung an, die allerdings etwas umständlich ist.</w:t>
      </w:r>
    </w:p>
    <w:p w14:paraId="2C8606A2" w14:textId="3DE5D79F" w:rsidR="002C07A4" w:rsidRDefault="00E168BA" w:rsidP="002C07A4">
      <w:r>
        <w:t>Da der Arduino oft von Anfängern verwendet wird, um in die Programmierung einzusteigen ist auch die Programmiersprache ein Problem.</w:t>
      </w:r>
      <w:r w:rsidR="00223DBA">
        <w:t xml:space="preserve"> </w:t>
      </w:r>
      <w:r w:rsidR="00115E6F">
        <w:t>C/C++ ist eine low-level Programmiersprache</w:t>
      </w:r>
      <w:r w:rsidR="00427DAB">
        <w:t>, bei</w:t>
      </w:r>
      <w:r w:rsidR="00011AFC">
        <w:t xml:space="preserve"> der dem Nutzer weniger „abgenommen“ wird als bei high-level Programmiersprachen wie zum Beispiel Python</w:t>
      </w:r>
      <w:r w:rsidR="00A54997">
        <w:t xml:space="preserve">. </w:t>
      </w:r>
      <w:r w:rsidR="00143323">
        <w:t xml:space="preserve">Das führt dazu, dass Programmieranfänger nicht nur grundlegende Programmierkonzepte, sondern auch spezielle Eigenheiten von C/C++ lernen müssen. </w:t>
      </w:r>
      <w:r w:rsidR="009C6D8B">
        <w:t xml:space="preserve">Um zum Beispiel </w:t>
      </w:r>
      <w:r w:rsidR="00D36203">
        <w:t>die länge eines Array zu ermitteln</w:t>
      </w:r>
      <w:r w:rsidR="00156ACB">
        <w:t xml:space="preserve"> muss die Länge der Gesamten Datenstuktur in Bytes durch die Länge eines Arrayelements in Bytes geteilt werden. In Python dagegen kann einfach die len() Funktion benutzt werden. Arrays sind generell ein erschwerender Faktor bei der Programmierung des Arduinos. </w:t>
      </w:r>
      <w:r w:rsidR="00BC621C">
        <w:t>S</w:t>
      </w:r>
      <w:r w:rsidR="00156ACB">
        <w:t>olche Datenstrukturen</w:t>
      </w:r>
      <w:r w:rsidR="00BC621C">
        <w:t xml:space="preserve"> sind</w:t>
      </w:r>
      <w:r w:rsidR="00156ACB">
        <w:t xml:space="preserve"> in Python als verlinkte liste, bei der einfach </w:t>
      </w:r>
      <w:r w:rsidR="00C62A41">
        <w:t>E</w:t>
      </w:r>
      <w:r w:rsidR="00156ACB">
        <w:t xml:space="preserve">lemente </w:t>
      </w:r>
      <w:r w:rsidR="00BC621C">
        <w:t xml:space="preserve">mit verschiedenen </w:t>
      </w:r>
      <w:r w:rsidR="00C62A41">
        <w:t>D</w:t>
      </w:r>
      <w:r w:rsidR="00BC621C">
        <w:t>atentypen angehängt und entfernt werden könne</w:t>
      </w:r>
      <w:r w:rsidR="00C62A41">
        <w:t>n</w:t>
      </w:r>
      <w:r w:rsidR="00BC621C">
        <w:t>,</w:t>
      </w:r>
      <w:r w:rsidR="00156ACB">
        <w:t xml:space="preserve"> implementier</w:t>
      </w:r>
      <w:r w:rsidR="00BC621C">
        <w:t>t</w:t>
      </w:r>
      <w:r w:rsidR="00156ACB">
        <w:t>.</w:t>
      </w:r>
      <w:r w:rsidR="00C62A41">
        <w:t xml:space="preserve"> Beim Arduino dagegen können Arrays nur mit fester länge und einem Vorher festgelegten Datentypen definiert werden. Dies ist zwar deutlich schneller und Eff</w:t>
      </w:r>
      <w:r w:rsidR="00D26F57">
        <w:t>i</w:t>
      </w:r>
      <w:r w:rsidR="00C62A41">
        <w:t>zienter als das Python Gegenstück.</w:t>
      </w:r>
      <w:r w:rsidR="004A3C5A">
        <w:t xml:space="preserve"> Für Anfänger ist es dagegen deutlich intuitver, wenn Elemente aus Listen einfach entfernt und eingefügt werden können. </w:t>
      </w:r>
    </w:p>
    <w:p w14:paraId="358DC3BB" w14:textId="6F464CAF" w:rsidR="006F4ABF" w:rsidRDefault="006F4ABF" w:rsidP="006F4ABF">
      <w:pPr>
        <w:pStyle w:val="berschrift1"/>
      </w:pPr>
      <w:bookmarkStart w:id="2" w:name="_Toc123464776"/>
      <w:r>
        <w:t>Lösungsidee</w:t>
      </w:r>
      <w:bookmarkEnd w:id="2"/>
    </w:p>
    <w:p w14:paraId="76F8C584" w14:textId="44096BDF" w:rsidR="006F4ABF" w:rsidRDefault="006F4ABF" w:rsidP="006F4ABF">
      <w:r>
        <w:t xml:space="preserve">Um diese Probleme zu lösen könnte man natürlich einfach mit einer high-level Programmiersprache wie zum Beispiel Python anfangen. Dabei bleibt aber ein großer Vorteil des Arduinos auf der Strecke. Er bietet die Möglichkeit, nicht nur theorethisch zu programmieren, sondern auch mit Elektronik zu expermientieren. Es können zum Beispiel LEDs und Sensoren angesteuert werden. Es gibt zwar Ansätze diese zwei Aspekte der Elektronik und der einfachen Programmierung zusammenzuführen. Da Python aber deutlich mehr Ressourcen benötigt als C/C++ sind solche Microcontroller wie der ESP oder sogar der Rasberry Pi deutlich teurer als der Arduino. </w:t>
      </w:r>
    </w:p>
    <w:p w14:paraId="387C305D" w14:textId="0BA60CF2" w:rsidR="006F4ABF" w:rsidRDefault="006F4ABF" w:rsidP="006F4ABF">
      <w:r>
        <w:t xml:space="preserve">Deshalb ist meine Idee, eine Programmiersprache zu entwickeln, deren Syntax an Python insprierit, also möglichst einfach ist, die aber trotzdem so wenig Ressourcen verbraucht, dass sie auch auf dem Arduino ausgeführt werden kann. Um dies zu ermöglichen sollen zwar einige Vereinfachungen gegenüber Python unternommen werden, die die Programmiererfahrung aber nicht signifikant einschränken. Das soll ermöglichen, dass die Sprache von einem Transpiler in C/C++ Syntax übersetzt werden kann, der auf dem Arduino ausgeführt werden kann. Ein weiterer Vorteil der Sprache soll sein, dass sie nicht nur auf dem Arduino, sondern auch auf </w:t>
      </w:r>
      <w:r w:rsidR="006D4878">
        <w:t xml:space="preserve">einem herkömlichen Computer ausgeführt werden kann. Dadurch können die Wartezeiten, bis das Program nach jeder kleinen Änderung auf den Arduino hochgeladen wird, verkürzt werden. Das wird auch dadurch ermöglicht, dass die Programme auf dem PC und auf dem Arduino parallel ausgeführt werden können. Der Programmteil, der auf dem PC ausgeführt wird hat dabei, sofern der Arduino verbunden ist, die Möglichkeit die Pins auf dem Arduino anzusteuern. Der Programmteil auf dem Arduino kann über die </w:t>
      </w:r>
      <w:r w:rsidR="006D4878">
        <w:lastRenderedPageBreak/>
        <w:t>Verbindung dann zum Beispiel Ausgaben an den PC senden, die dann in der Konsole angezeigt werden.</w:t>
      </w:r>
    </w:p>
    <w:p w14:paraId="0DC98F3E" w14:textId="6669C756" w:rsidR="0025026E" w:rsidRDefault="006D4878" w:rsidP="006F4ABF">
      <w:r>
        <w:t xml:space="preserve">Diese Verbindung gibt dem Programmierer die Möglichkeit, den Arduino nur als Steuerungseinheit, die Befehle von einem Programm auf dem PC erhält, für die Pins zu verwenden. Da so das Programm nicht jedes mal von dem Langsamen Arduino CLI kompiliert und hochgeladen </w:t>
      </w:r>
      <w:r w:rsidR="0025026E">
        <w:t xml:space="preserve">werden muss können die Wartezeiten minimiert werden. Das Programm müsste nur von einem Transpiler in C/C++ übersetzt werden und dann von einem C/C++ Compiler für den PC kompiliert werden, was deutlich schneller als der Arduino Compiler ist. </w:t>
      </w:r>
    </w:p>
    <w:p w14:paraId="0515C72E" w14:textId="3DBB4903" w:rsidR="0025026E" w:rsidRDefault="0025026E" w:rsidP="006F4ABF">
      <w:r>
        <w:t>Außerdem ist meine Idee eine Entwicklungsumgebung zu programmieren, die mit modernen Features wie Syntax Highlightung, Autovervollständigung und automatischer Fehlererkennung eine möglichst gute Programmiererfahrung bietet. Da es sehr schwierig ist eine eigene IDE zu entwicklen ist meine Idee, ein Plugin für die bekannte IDE Visual Studio Code von Microsoft zu entwicklen. Sie ist frei verfügbar und bietet eine gute API, die es ermöglicht mit geringem Aufwand neue Programmiersprachen zu entwickeln.</w:t>
      </w:r>
    </w:p>
    <w:p w14:paraId="54ECDC7E" w14:textId="42B39A06" w:rsidR="0025026E" w:rsidRDefault="0025026E" w:rsidP="0025026E">
      <w:pPr>
        <w:pStyle w:val="berschrift1"/>
      </w:pPr>
      <w:bookmarkStart w:id="3" w:name="_Toc123464777"/>
      <w:r>
        <w:t>Features</w:t>
      </w:r>
      <w:bookmarkEnd w:id="3"/>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6" w:history="1">
        <w:r w:rsidR="009F1239" w:rsidRPr="00991A3A">
          <w:rPr>
            <w:rStyle w:val="Hyperlink"/>
          </w:rPr>
          <w:t>https://trello.com/b/QFvFXErk/pyduino-features</w:t>
        </w:r>
      </w:hyperlink>
    </w:p>
    <w:p w14:paraId="0BA3756A" w14:textId="03CCE02B" w:rsidR="0025026E" w:rsidRDefault="002A08CE" w:rsidP="002A08CE">
      <w:pPr>
        <w:pStyle w:val="berschrift2"/>
      </w:pPr>
      <w:bookmarkStart w:id="4" w:name="_Toc123464778"/>
      <w:r>
        <w:t>Pyduino</w:t>
      </w:r>
      <w:bookmarkEnd w:id="4"/>
    </w:p>
    <w:p w14:paraId="65C09368" w14:textId="30DE8DD9" w:rsidR="002A08CE" w:rsidRDefault="002A08CE" w:rsidP="002A08CE">
      <w:r>
        <w:t xml:space="preserve">Der Name Pyduino ist aus Python und Ardunio abgeleietet und bezeichnet die Progarmmiersprache, die ich entwickle. </w:t>
      </w:r>
    </w:p>
    <w:p w14:paraId="64F47859" w14:textId="46C47ED4" w:rsidR="00703155" w:rsidRDefault="00703155" w:rsidP="00703155">
      <w:pPr>
        <w:pStyle w:val="berschrift3"/>
      </w:pPr>
      <w:bookmarkStart w:id="5" w:name="_Toc123464779"/>
      <w:r>
        <w:t>Programmstruktur</w:t>
      </w:r>
      <w:bookmarkEnd w:id="5"/>
    </w:p>
    <w:p w14:paraId="7B42672D" w14:textId="17F21D38" w:rsidR="00703155" w:rsidRDefault="009F1239" w:rsidP="00703155">
      <w:r w:rsidRPr="009F1239">
        <w:t>Pyduino Programme sind in z</w:t>
      </w:r>
      <w:r>
        <w:t xml:space="preserve">wei Teile aufgeteilt, den main-Teil und den board-Teil. Die 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2FEBEA7A" w14:textId="0524A355" w:rsidR="009F1239" w:rsidRDefault="009F1239" w:rsidP="009F1239">
      <w:pPr>
        <w:jc w:val="both"/>
      </w:pPr>
      <w:r>
        <w:t>Ein Programm kann auch nur einen der Teile enthalten. Wenn die Funktionen des anderen Teils gebraucht werden, dann wird automatisch ein Programm auf der jeweiligen Platform gestartet, das zwar kein Pyduino Programm ausführt, aber trotzdem die Funktionen der jeweiligen Platform zur Verfügung stellt.</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0ED20F33" w:rsidR="009F1239" w:rsidRDefault="009F1239" w:rsidP="009F1239">
      <w:pPr>
        <w:jc w:val="both"/>
      </w:pPr>
      <w:r w:rsidRPr="009F1239">
        <w:t>Hier wird trotzdem e</w:t>
      </w:r>
      <w:r>
        <w:t>in Program auf dem Arduino gestartet, dass auf Befehle vom PC (hier „analogWrite“, also „schalte LED an“) wartet.</w:t>
      </w:r>
    </w:p>
    <w:p w14:paraId="44B9EC9A"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44E9E800"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5C7624D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209C380A"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2B9DD5CB" w14:textId="4DB916A5" w:rsidR="009F1239" w:rsidRDefault="009F1239" w:rsidP="009F1239">
      <w:pPr>
        <w:jc w:val="both"/>
      </w:pPr>
      <w:r w:rsidRPr="009F1239">
        <w:t>Hier wird kein Program a</w:t>
      </w:r>
      <w:r>
        <w:t xml:space="preserve">uf dem </w:t>
      </w:r>
      <w:r w:rsidR="007A2722">
        <w:t>PC</w:t>
      </w:r>
      <w:r>
        <w:t xml:space="preserve"> gestartet, da keine der Funktionen des </w:t>
      </w:r>
      <w:r w:rsidR="007A2722">
        <w:t>PCs</w:t>
      </w:r>
      <w:r>
        <w:t xml:space="preserve"> benötigt werden.</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6" w:name="_Toc123464780"/>
      <w:r w:rsidRPr="007A2722">
        <w:t>Variablen</w:t>
      </w:r>
      <w:bookmarkEnd w:id="6"/>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7" w:name="_Toc123464781"/>
      <w:r>
        <w:t>Arrays</w:t>
      </w:r>
      <w:bookmarkEnd w:id="7"/>
    </w:p>
    <w:p w14:paraId="010EC2E5" w14:textId="4A4B8423" w:rsidR="002A08CE" w:rsidRDefault="007A2722" w:rsidP="002A08CE">
      <w:r w:rsidRPr="007A2722">
        <w:t>Für alle dieser Datentypen k</w:t>
      </w:r>
      <w:r>
        <w:t>önnen mit folgendem Syntax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7B9D014D" w:rsidR="007A2722" w:rsidRDefault="007A2722" w:rsidP="007A2722">
      <w:r w:rsidRPr="007A2722">
        <w:t xml:space="preserve">Arrays können auch </w:t>
      </w:r>
      <w:r>
        <w:t>nur mit der Länge ohne Werte intialisiert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368C53C9"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integer array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393CC20D" w:rsidR="00A46123" w:rsidRDefault="00A46123" w:rsidP="00A46123">
      <w:r w:rsidRPr="00A46123">
        <w:t xml:space="preserve">Auf einzelne Elemente </w:t>
      </w:r>
      <w:r w:rsidR="002C3EFA">
        <w:t xml:space="preserve">von Arrays </w:t>
      </w:r>
      <w:r>
        <w:t>kann mithilfe von Indices, die bei 0 begninnen,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2520617C" w14:textId="77777777" w:rsidR="00A46123" w:rsidRPr="00A46123" w:rsidRDefault="00A46123" w:rsidP="00A46123">
      <w:pPr>
        <w:rPr>
          <w:lang w:val="en-US"/>
        </w:rPr>
      </w:pPr>
    </w:p>
    <w:p w14:paraId="5147D7BD" w14:textId="14D40715" w:rsidR="007A2722" w:rsidRPr="00A46123" w:rsidRDefault="00A46123" w:rsidP="00A46123">
      <w:pPr>
        <w:pStyle w:val="berschrift4"/>
        <w:rPr>
          <w:rFonts w:eastAsiaTheme="minorHAnsi"/>
        </w:rPr>
      </w:pPr>
      <w:bookmarkStart w:id="8" w:name="_Toc123464782"/>
      <w:r w:rsidRPr="00A46123">
        <w:rPr>
          <w:rFonts w:eastAsiaTheme="minorHAnsi"/>
        </w:rPr>
        <w:lastRenderedPageBreak/>
        <w:t>Listen</w:t>
      </w:r>
      <w:bookmarkEnd w:id="8"/>
    </w:p>
    <w:p w14:paraId="150F0EC8" w14:textId="21C47868" w:rsidR="00A46123" w:rsidRPr="00A46123" w:rsidRDefault="00A46123" w:rsidP="00A46123">
      <w:pPr>
        <w:rPr>
          <w:lang w:eastAsia="de-DE"/>
        </w:rPr>
      </w:pPr>
      <w:r w:rsidRPr="00A46123">
        <w:rPr>
          <w:lang w:eastAsia="de-DE"/>
        </w:rPr>
        <w:t>(Werden eventuell in Zukunft implementiert)</w:t>
      </w:r>
    </w:p>
    <w:p w14:paraId="094C0394" w14:textId="15263B4C" w:rsidR="00A46123" w:rsidRDefault="00A46123" w:rsidP="00A46123">
      <w:r>
        <w:t xml:space="preserve">Neben arrays, die zwar eine schnelle Zugriffszeit (O(1)) haben, bei denen aber nicht einfach Elemente eingefügt oder entfernt werden können, gibt es Listen. </w:t>
      </w:r>
    </w:p>
    <w:p w14:paraId="417BAF8F" w14:textId="77777777"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71A14FB6" w14:textId="3775E916"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int</w:t>
      </w:r>
      <w:r w:rsidRPr="00A46123">
        <w:rPr>
          <w:rFonts w:ascii="Consolas" w:eastAsia="Times New Roman" w:hAnsi="Consolas" w:cs="Times New Roman"/>
          <w:color w:val="A9B7C6"/>
          <w:sz w:val="21"/>
          <w:szCs w:val="21"/>
          <w:lang w:eastAsia="de-DE"/>
        </w:rPr>
        <w:t>&gt; d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p>
    <w:p w14:paraId="547BDFFE"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float</w:t>
      </w:r>
      <w:r w:rsidRPr="00A46123">
        <w:rPr>
          <w:rFonts w:ascii="Consolas" w:eastAsia="Times New Roman" w:hAnsi="Consolas" w:cs="Times New Roman"/>
          <w:color w:val="A9B7C6"/>
          <w:sz w:val="21"/>
          <w:szCs w:val="21"/>
          <w:lang w:eastAsia="de-DE"/>
        </w:rPr>
        <w:t>&gt; e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w:t>
      </w:r>
    </w:p>
    <w:p w14:paraId="2F4CFC40" w14:textId="410ACE20"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string</w:t>
      </w:r>
      <w:r w:rsidRPr="00A46123">
        <w:rPr>
          <w:rFonts w:ascii="Consolas" w:eastAsia="Times New Roman" w:hAnsi="Consolas" w:cs="Times New Roman"/>
          <w:color w:val="A9B7C6"/>
          <w:sz w:val="21"/>
          <w:szCs w:val="21"/>
          <w:lang w:eastAsia="de-DE"/>
        </w:rPr>
        <w:t>&gt; f = [</w:t>
      </w:r>
      <w:r w:rsidRPr="00A46123">
        <w:rPr>
          <w:rFonts w:ascii="Consolas" w:eastAsia="Times New Roman" w:hAnsi="Consolas" w:cs="Times New Roman"/>
          <w:color w:val="6A8759"/>
          <w:sz w:val="21"/>
          <w:szCs w:val="21"/>
          <w:lang w:eastAsia="de-DE"/>
        </w:rPr>
        <w:t>"a"</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b"</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c"</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d"</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e"</w:t>
      </w:r>
      <w:r w:rsidRPr="00A46123">
        <w:rPr>
          <w:rFonts w:ascii="Consolas" w:eastAsia="Times New Roman" w:hAnsi="Consolas" w:cs="Times New Roman"/>
          <w:color w:val="A9B7C6"/>
          <w:sz w:val="21"/>
          <w:szCs w:val="21"/>
          <w:lang w:eastAsia="de-DE"/>
        </w:rPr>
        <w:t>]</w:t>
      </w:r>
    </w:p>
    <w:p w14:paraId="56927EE9" w14:textId="40733E1D"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1D086841" w14:textId="3AD999BF" w:rsidR="00A46123" w:rsidRDefault="00A46123" w:rsidP="00A46123">
      <w:r>
        <w:t xml:space="preserve">Listen bieten die Möglichkeit Elemente </w:t>
      </w:r>
      <w:r w:rsidR="002C3EFA">
        <w:t>hinzuzufügen und zu entfernen.</w:t>
      </w:r>
    </w:p>
    <w:p w14:paraId="0B056D67" w14:textId="77777777" w:rsidR="002C3EFA" w:rsidRDefault="002C3EFA" w:rsidP="002C3EFA">
      <w:pPr>
        <w:shd w:val="clear" w:color="auto" w:fill="2B2B2B"/>
        <w:spacing w:after="0" w:line="285" w:lineRule="atLeast"/>
        <w:rPr>
          <w:rFonts w:ascii="Consolas" w:eastAsia="Times New Roman" w:hAnsi="Consolas" w:cs="Times New Roman"/>
          <w:color w:val="8888C6"/>
          <w:sz w:val="21"/>
          <w:szCs w:val="21"/>
          <w:lang w:eastAsia="de-DE"/>
        </w:rPr>
      </w:pPr>
    </w:p>
    <w:p w14:paraId="26BF8614" w14:textId="27A1F374"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8888C6"/>
          <w:sz w:val="21"/>
          <w:szCs w:val="21"/>
          <w:lang w:eastAsia="de-DE"/>
        </w:rPr>
        <w:t>list</w:t>
      </w:r>
      <w:r w:rsidRPr="002C3EFA">
        <w:rPr>
          <w:rFonts w:ascii="Consolas" w:eastAsia="Times New Roman" w:hAnsi="Consolas" w:cs="Times New Roman"/>
          <w:color w:val="A9B7C6"/>
          <w:sz w:val="21"/>
          <w:szCs w:val="21"/>
          <w:lang w:eastAsia="de-DE"/>
        </w:rPr>
        <w:t>&lt;</w:t>
      </w:r>
      <w:r w:rsidRPr="002C3EFA">
        <w:rPr>
          <w:rFonts w:ascii="Consolas" w:eastAsia="Times New Roman" w:hAnsi="Consolas" w:cs="Times New Roman"/>
          <w:color w:val="CC7832"/>
          <w:sz w:val="21"/>
          <w:szCs w:val="21"/>
          <w:lang w:eastAsia="de-DE"/>
        </w:rPr>
        <w:t>int</w:t>
      </w:r>
      <w:r w:rsidRPr="002C3EFA">
        <w:rPr>
          <w:rFonts w:ascii="Consolas" w:eastAsia="Times New Roman" w:hAnsi="Consolas" w:cs="Times New Roman"/>
          <w:color w:val="A9B7C6"/>
          <w:sz w:val="21"/>
          <w:szCs w:val="21"/>
          <w:lang w:eastAsia="de-DE"/>
        </w:rPr>
        <w:t>&gt; liste = [</w:t>
      </w:r>
      <w:r w:rsidRPr="002C3EFA">
        <w:rPr>
          <w:rFonts w:ascii="Consolas" w:eastAsia="Times New Roman" w:hAnsi="Consolas" w:cs="Times New Roman"/>
          <w:color w:val="6897BB"/>
          <w:sz w:val="21"/>
          <w:szCs w:val="21"/>
          <w:lang w:eastAsia="de-DE"/>
        </w:rPr>
        <w:t>1</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2</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3</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4</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5</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6</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7</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8</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9</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10</w:t>
      </w:r>
      <w:r w:rsidRPr="002C3EFA">
        <w:rPr>
          <w:rFonts w:ascii="Consolas" w:eastAsia="Times New Roman" w:hAnsi="Consolas" w:cs="Times New Roman"/>
          <w:color w:val="A9B7C6"/>
          <w:sz w:val="21"/>
          <w:szCs w:val="21"/>
          <w:lang w:eastAsia="de-DE"/>
        </w:rPr>
        <w:t>]</w:t>
      </w:r>
    </w:p>
    <w:p w14:paraId="1C876551" w14:textId="7544DD73"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append(</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42 wird am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nde der liste angehängt</w:t>
      </w:r>
    </w:p>
    <w:p w14:paraId="6C354652" w14:textId="3C058724" w:rsidR="002C3EFA" w:rsidRPr="002C3EFA" w:rsidRDefault="002C3EFA" w:rsidP="002C3EFA">
      <w:pPr>
        <w:shd w:val="clear" w:color="auto" w:fill="2B2B2B"/>
        <w:spacing w:after="0" w:line="285" w:lineRule="atLeast"/>
        <w:rPr>
          <w:rFonts w:ascii="Consolas" w:eastAsia="Times New Roman" w:hAnsi="Consolas" w:cs="Times New Roman"/>
          <w:color w:val="7F848E"/>
          <w:sz w:val="21"/>
          <w:szCs w:val="21"/>
          <w:lang w:eastAsia="de-DE"/>
        </w:rPr>
      </w:pPr>
      <w:r w:rsidRPr="002C3EFA">
        <w:rPr>
          <w:rFonts w:ascii="Consolas" w:eastAsia="Times New Roman" w:hAnsi="Consolas" w:cs="Times New Roman"/>
          <w:color w:val="8888C6"/>
          <w:sz w:val="21"/>
          <w:szCs w:val="21"/>
          <w:lang w:eastAsia="de-DE"/>
        </w:rPr>
        <w:t>print</w:t>
      </w:r>
      <w:r w:rsidRPr="002C3EFA">
        <w:rPr>
          <w:rFonts w:ascii="Consolas" w:eastAsia="Times New Roman" w:hAnsi="Consolas" w:cs="Times New Roman"/>
          <w:color w:val="A9B7C6"/>
          <w:sz w:val="21"/>
          <w:szCs w:val="21"/>
          <w:lang w:eastAsia="de-DE"/>
        </w:rPr>
        <w:t>(liste.pop())  </w:t>
      </w:r>
      <w:r w:rsidRPr="002C3EFA">
        <w:rPr>
          <w:rFonts w:ascii="Consolas" w:eastAsia="Times New Roman" w:hAnsi="Consolas" w:cs="Times New Roman"/>
          <w:color w:val="7F848E"/>
          <w:sz w:val="21"/>
          <w:szCs w:val="21"/>
          <w:lang w:eastAsia="de-DE"/>
        </w:rPr>
        <w:t xml:space="preserve"># das letzte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lement wird entfernt und ausgegeben</w:t>
      </w:r>
    </w:p>
    <w:p w14:paraId="59150362"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sert(</w:t>
      </w:r>
      <w:r w:rsidRPr="002C3EFA">
        <w:rPr>
          <w:rFonts w:ascii="Consolas" w:eastAsia="Times New Roman" w:hAnsi="Consolas" w:cs="Times New Roman"/>
          <w:color w:val="6897BB"/>
          <w:sz w:val="21"/>
          <w:szCs w:val="21"/>
          <w:lang w:eastAsia="de-DE"/>
        </w:rPr>
        <w:t>0</w:t>
      </w:r>
      <w:r w:rsidRPr="002C3EFA">
        <w:rPr>
          <w:rFonts w:ascii="Consolas" w:eastAsia="Times New Roman" w:hAnsi="Consolas" w:cs="Times New Roman"/>
          <w:color w:val="A9B7C6"/>
          <w:sz w:val="21"/>
          <w:szCs w:val="21"/>
          <w:lang w:eastAsia="de-DE"/>
        </w:rPr>
        <w:t xml:space="preserve">, </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n der Stelle 0 eingefügt</w:t>
      </w:r>
    </w:p>
    <w:p w14:paraId="162FABAF"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remove(</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us der Liste entfernt (die erste 42)</w:t>
      </w:r>
    </w:p>
    <w:p w14:paraId="3DDA0D53"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dex(</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gibt die Stelle, an der 42 in der Liste vorkommt, zurück</w:t>
      </w:r>
    </w:p>
    <w:p w14:paraId="713DFE31" w14:textId="38CA7338"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count(</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gibt die </w:t>
      </w:r>
      <w:r>
        <w:rPr>
          <w:rFonts w:ascii="Consolas" w:eastAsia="Times New Roman" w:hAnsi="Consolas" w:cs="Times New Roman"/>
          <w:color w:val="7F848E"/>
          <w:sz w:val="21"/>
          <w:szCs w:val="21"/>
          <w:lang w:eastAsia="de-DE"/>
        </w:rPr>
        <w:t>A</w:t>
      </w:r>
      <w:r w:rsidRPr="002C3EFA">
        <w:rPr>
          <w:rFonts w:ascii="Consolas" w:eastAsia="Times New Roman" w:hAnsi="Consolas" w:cs="Times New Roman"/>
          <w:color w:val="7F848E"/>
          <w:sz w:val="21"/>
          <w:szCs w:val="21"/>
          <w:lang w:eastAsia="de-DE"/>
        </w:rPr>
        <w:t xml:space="preserve">nzahl zurück, wie oft 42 in der </w:t>
      </w:r>
      <w:r>
        <w:rPr>
          <w:rFonts w:ascii="Consolas" w:eastAsia="Times New Roman" w:hAnsi="Consolas" w:cs="Times New Roman"/>
          <w:color w:val="7F848E"/>
          <w:sz w:val="21"/>
          <w:szCs w:val="21"/>
          <w:lang w:eastAsia="de-DE"/>
        </w:rPr>
        <w:t>L</w:t>
      </w:r>
      <w:r w:rsidRPr="002C3EFA">
        <w:rPr>
          <w:rFonts w:ascii="Consolas" w:eastAsia="Times New Roman" w:hAnsi="Consolas" w:cs="Times New Roman"/>
          <w:color w:val="7F848E"/>
          <w:sz w:val="21"/>
          <w:szCs w:val="21"/>
          <w:lang w:eastAsia="de-DE"/>
        </w:rPr>
        <w:t>iste vorkommt</w:t>
      </w:r>
    </w:p>
    <w:p w14:paraId="724DA438"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p>
    <w:p w14:paraId="497D451B" w14:textId="0E3CA755" w:rsidR="00B83E5C" w:rsidRDefault="00B83E5C" w:rsidP="00A46123">
      <w:r>
        <w:t>Auch bei Listen kann auf einzelne Elemente zugegriffen werden.</w:t>
      </w:r>
    </w:p>
    <w:p w14:paraId="02B9080A" w14:textId="77777777" w:rsidR="00B83E5C" w:rsidRDefault="00B83E5C" w:rsidP="00B83E5C">
      <w:pPr>
        <w:shd w:val="clear" w:color="auto" w:fill="2B2B2B"/>
        <w:spacing w:after="0" w:line="285" w:lineRule="atLeast"/>
        <w:rPr>
          <w:rFonts w:ascii="Consolas" w:eastAsia="Times New Roman" w:hAnsi="Consolas" w:cs="Times New Roman"/>
          <w:color w:val="8888C6"/>
          <w:sz w:val="21"/>
          <w:szCs w:val="21"/>
          <w:lang w:eastAsia="de-DE"/>
        </w:rPr>
      </w:pPr>
    </w:p>
    <w:p w14:paraId="073813D7" w14:textId="47A0E68A"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0</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1</w:t>
      </w:r>
    </w:p>
    <w:p w14:paraId="0D5DC313" w14:textId="61116A92" w:rsidR="00B83E5C" w:rsidRPr="000229A8" w:rsidRDefault="00B83E5C" w:rsidP="00B83E5C">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8</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9</w:t>
      </w:r>
    </w:p>
    <w:p w14:paraId="7432457E" w14:textId="77777777"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p>
    <w:p w14:paraId="00F0545E" w14:textId="77777777" w:rsidR="00B83E5C" w:rsidRPr="00B83E5C" w:rsidRDefault="00B83E5C" w:rsidP="00B83E5C"/>
    <w:p w14:paraId="2FE5758F" w14:textId="10DBB1B7" w:rsidR="000A272F" w:rsidRPr="000A272F" w:rsidRDefault="00B83E5C" w:rsidP="000A272F">
      <w:pPr>
        <w:pStyle w:val="berschrift3"/>
      </w:pPr>
      <w:bookmarkStart w:id="9" w:name="_Toc123464783"/>
      <w:r>
        <w:t>Funktionen</w:t>
      </w:r>
      <w:bookmarkEnd w:id="9"/>
    </w:p>
    <w:p w14:paraId="0E68571E" w14:textId="77A551DF" w:rsidR="000A272F" w:rsidRDefault="000A272F" w:rsidP="000A272F">
      <w:r>
        <w:t>Funktionen werden mit dem Datentyp, der zurückgegeben wird, dem Namen und den Parametern deffiniert. Der Programmteil, der nach der Funktionsdeffintion eingerückt wird gehört zur Funktion. Werte werden mit „return“ zurückgegeben.</w:t>
      </w:r>
    </w:p>
    <w:p w14:paraId="18FF50B1" w14:textId="77777777" w:rsidR="000A272F" w:rsidRPr="000A272F" w:rsidRDefault="000A272F" w:rsidP="000A272F">
      <w:pPr>
        <w:shd w:val="clear" w:color="auto" w:fill="2B2B2B"/>
        <w:spacing w:after="0" w:line="285" w:lineRule="atLeast"/>
        <w:rPr>
          <w:rFonts w:ascii="Consolas" w:eastAsia="Times New Roman" w:hAnsi="Consolas" w:cs="Times New Roman"/>
          <w:color w:val="CC7832"/>
          <w:sz w:val="21"/>
          <w:szCs w:val="21"/>
          <w:lang w:eastAsia="de-DE"/>
        </w:rPr>
      </w:pPr>
    </w:p>
    <w:p w14:paraId="7DAFCEDB" w14:textId="31976B62"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f(</w:t>
      </w: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x):</w:t>
      </w:r>
    </w:p>
    <w:p w14:paraId="5C9FB625" w14:textId="761B9CC1" w:rsidR="000A272F" w:rsidRPr="000229A8" w:rsidRDefault="000A272F" w:rsidP="000A272F">
      <w:pPr>
        <w:shd w:val="clear" w:color="auto" w:fill="2B2B2B"/>
        <w:spacing w:after="0" w:line="285" w:lineRule="atLeast"/>
        <w:rPr>
          <w:rFonts w:ascii="Consolas" w:eastAsia="Times New Roman" w:hAnsi="Consolas" w:cs="Times New Roman"/>
          <w:color w:val="6897BB"/>
          <w:sz w:val="21"/>
          <w:szCs w:val="21"/>
          <w:lang w:eastAsia="de-DE"/>
        </w:rPr>
      </w:pPr>
      <w:r w:rsidRPr="000A272F">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CC7832"/>
          <w:sz w:val="21"/>
          <w:szCs w:val="21"/>
          <w:lang w:eastAsia="de-DE"/>
        </w:rPr>
        <w:t>return</w:t>
      </w:r>
      <w:r w:rsidRPr="000229A8">
        <w:rPr>
          <w:rFonts w:ascii="Consolas" w:eastAsia="Times New Roman" w:hAnsi="Consolas" w:cs="Times New Roman"/>
          <w:color w:val="A9B7C6"/>
          <w:sz w:val="21"/>
          <w:szCs w:val="21"/>
          <w:lang w:eastAsia="de-DE"/>
        </w:rPr>
        <w:t xml:space="preserve"> x + </w:t>
      </w:r>
      <w:r w:rsidRPr="000229A8">
        <w:rPr>
          <w:rFonts w:ascii="Consolas" w:eastAsia="Times New Roman" w:hAnsi="Consolas" w:cs="Times New Roman"/>
          <w:color w:val="6897BB"/>
          <w:sz w:val="21"/>
          <w:szCs w:val="21"/>
          <w:lang w:eastAsia="de-DE"/>
        </w:rPr>
        <w:t>1</w:t>
      </w:r>
    </w:p>
    <w:p w14:paraId="1C5986DC" w14:textId="77777777" w:rsidR="000A272F" w:rsidRPr="000229A8"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6E746B05" w14:textId="033A9A27" w:rsid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8888C6"/>
          <w:sz w:val="21"/>
          <w:szCs w:val="21"/>
          <w:lang w:eastAsia="de-DE"/>
        </w:rPr>
        <w:t>print</w:t>
      </w:r>
      <w:r w:rsidRPr="000A272F">
        <w:rPr>
          <w:rFonts w:ascii="Consolas" w:eastAsia="Times New Roman" w:hAnsi="Consolas" w:cs="Times New Roman"/>
          <w:color w:val="A9B7C6"/>
          <w:sz w:val="21"/>
          <w:szCs w:val="21"/>
          <w:lang w:eastAsia="de-DE"/>
        </w:rPr>
        <w:t>(f(</w:t>
      </w:r>
      <w:r w:rsidRPr="000A272F">
        <w:rPr>
          <w:rFonts w:ascii="Consolas" w:eastAsia="Times New Roman" w:hAnsi="Consolas" w:cs="Times New Roman"/>
          <w:color w:val="6897BB"/>
          <w:sz w:val="21"/>
          <w:szCs w:val="21"/>
          <w:lang w:eastAsia="de-DE"/>
        </w:rPr>
        <w:t>1</w:t>
      </w:r>
      <w:r w:rsidRPr="000A272F">
        <w:rPr>
          <w:rFonts w:ascii="Consolas" w:eastAsia="Times New Roman" w:hAnsi="Consolas" w:cs="Times New Roman"/>
          <w:color w:val="A9B7C6"/>
          <w:sz w:val="21"/>
          <w:szCs w:val="21"/>
          <w:lang w:eastAsia="de-DE"/>
        </w:rPr>
        <w:t>))</w:t>
      </w:r>
    </w:p>
    <w:p w14:paraId="7A387D0B"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2F634F18" w14:textId="5E50E520" w:rsidR="000A272F" w:rsidRPr="000A272F" w:rsidRDefault="000A272F" w:rsidP="000A272F">
      <w:r w:rsidRPr="000A272F">
        <w:t>Funktionen werden mit K</w:t>
      </w:r>
      <w:r>
        <w:t>lammern, in denen die Paramter stehen, aufgerufen.</w:t>
      </w:r>
    </w:p>
    <w:p w14:paraId="46AF8E56" w14:textId="7FCA5642" w:rsidR="00B83E5C" w:rsidRDefault="00B83E5C" w:rsidP="00B83E5C">
      <w:pPr>
        <w:pStyle w:val="berschrift4"/>
      </w:pPr>
      <w:bookmarkStart w:id="10" w:name="_Toc123464784"/>
      <w:r>
        <w:t>Builtins</w:t>
      </w:r>
      <w:bookmarkEnd w:id="10"/>
    </w:p>
    <w:p w14:paraId="54DDEEA6" w14:textId="1983DD4D" w:rsidR="002A08CE" w:rsidRDefault="00BB72D1" w:rsidP="00BB72D1">
      <w:pPr>
        <w:pStyle w:val="berschrift5"/>
      </w:pPr>
      <w:r>
        <w:t>print</w:t>
      </w:r>
    </w:p>
    <w:p w14:paraId="66A4BA2F" w14:textId="0F84B6F8" w:rsidR="00BB72D1" w:rsidRDefault="00BB72D1" w:rsidP="00BB72D1">
      <w:r>
        <w:t>Die print-Funktion gibt wie in Python Werte aus. Mehrere Werte können mit einem Komma getrennt werden. Bei Arrays und Listen werden die einzelenen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716C0E73" w14:textId="6754AF02" w:rsidR="00BB72D1" w:rsidRDefault="00BB72D1" w:rsidP="00BB72D1">
      <w:r w:rsidRPr="00BB72D1">
        <w:t>Wenn diese Funktion a</w:t>
      </w:r>
      <w:r>
        <w:t>uf dem Arduino ausgeführt wird und der Arduino mit dem PC verbunden ist, dann wird die Ausgabe in der Konsole auf dem PC angezeigt.</w:t>
      </w:r>
    </w:p>
    <w:p w14:paraId="36CACCD3" w14:textId="77777777" w:rsidR="003048B1" w:rsidRDefault="003048B1" w:rsidP="00BB72D1"/>
    <w:p w14:paraId="165A2BF8" w14:textId="61AA180E" w:rsidR="00656C02" w:rsidRDefault="00656C02" w:rsidP="00656C02">
      <w:pPr>
        <w:pStyle w:val="berschrift5"/>
      </w:pPr>
      <w:r>
        <w:t>len</w:t>
      </w:r>
    </w:p>
    <w:p w14:paraId="5569C2E7" w14:textId="3C92CF3F" w:rsidR="00656C02" w:rsidRDefault="00656C02" w:rsidP="00656C02">
      <w:r>
        <w:t>Die len-Funktion gibt die Länge von Arrays und Listen zurück.</w:t>
      </w:r>
    </w:p>
    <w:p w14:paraId="44684069" w14:textId="77777777" w:rsidR="00656C02" w:rsidRPr="000229A8" w:rsidRDefault="00656C02"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74104F6" w:rsidR="00656C02" w:rsidRPr="00656C02"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656C02">
        <w:rPr>
          <w:rFonts w:ascii="Consolas" w:eastAsia="Times New Roman" w:hAnsi="Consolas" w:cs="Times New Roman"/>
          <w:color w:val="CC7832"/>
          <w:sz w:val="21"/>
          <w:szCs w:val="21"/>
          <w:lang w:val="en-US" w:eastAsia="de-DE"/>
        </w:rPr>
        <w:t>int</w:t>
      </w:r>
      <w:r w:rsidRPr="00656C02">
        <w:rPr>
          <w:rFonts w:ascii="Consolas" w:eastAsia="Times New Roman" w:hAnsi="Consolas" w:cs="Times New Roman"/>
          <w:color w:val="A9B7C6"/>
          <w:sz w:val="21"/>
          <w:szCs w:val="21"/>
          <w:lang w:val="en-US" w:eastAsia="de-DE"/>
        </w:rPr>
        <w:t>[] array = [</w:t>
      </w:r>
      <w:r w:rsidRPr="00656C02">
        <w:rPr>
          <w:rFonts w:ascii="Consolas" w:eastAsia="Times New Roman" w:hAnsi="Consolas" w:cs="Times New Roman"/>
          <w:color w:val="6897BB"/>
          <w:sz w:val="21"/>
          <w:szCs w:val="21"/>
          <w:lang w:val="en-US" w:eastAsia="de-DE"/>
        </w:rPr>
        <w:t>42</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5</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4</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8</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23</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6</w:t>
      </w:r>
      <w:r w:rsidRPr="00656C02">
        <w:rPr>
          <w:rFonts w:ascii="Consolas" w:eastAsia="Times New Roman" w:hAnsi="Consolas" w:cs="Times New Roman"/>
          <w:color w:val="A9B7C6"/>
          <w:sz w:val="21"/>
          <w:szCs w:val="21"/>
          <w:lang w:val="en-US" w:eastAsia="de-DE"/>
        </w:rPr>
        <w:t>]</w:t>
      </w:r>
    </w:p>
    <w:p w14:paraId="347D2F37" w14:textId="0AB3245C"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58696D2" w14:textId="77777777" w:rsidR="003048B1" w:rsidRDefault="003048B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054A33D5" w14:textId="77777777" w:rsidR="003048B1" w:rsidRDefault="003048B1" w:rsidP="003048B1">
      <w:pPr>
        <w:rPr>
          <w:lang w:val="en-US"/>
        </w:rPr>
      </w:pPr>
    </w:p>
    <w:p w14:paraId="67256AD7" w14:textId="7B584B35" w:rsidR="00656C02" w:rsidRPr="000229A8" w:rsidRDefault="00656C02" w:rsidP="00656C02">
      <w:pPr>
        <w:pStyle w:val="berschrift5"/>
      </w:pPr>
      <w:r w:rsidRPr="000229A8">
        <w:t>delay</w:t>
      </w:r>
    </w:p>
    <w:p w14:paraId="2B4E2EA3" w14:textId="2E5BC2F2" w:rsidR="003048B1" w:rsidRDefault="00656C02" w:rsidP="003048B1">
      <w:r w:rsidRPr="00656C02">
        <w:t>Die delay Funktion h</w:t>
      </w:r>
      <w:r>
        <w:t>ält das Program für eine bestimmte Zeit in Millisekunden an. Dabei wird aber trotzdem auf Anweisungen von jeweils Arduino oder PC gewartet, die dann während dieser Zeit auch ausgeführt werden könen.</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455E84B8" w:rsidR="000A272F" w:rsidRDefault="001927E0" w:rsidP="000A272F">
      <w:pPr>
        <w:pStyle w:val="berschrift3"/>
      </w:pPr>
      <w:bookmarkStart w:id="11" w:name="_Toc123464785"/>
      <w:r>
        <w:t>Kontrollstrukturen</w:t>
      </w:r>
      <w:bookmarkEnd w:id="11"/>
    </w:p>
    <w:p w14:paraId="56166FAB" w14:textId="4B1B0C9E" w:rsidR="001927E0" w:rsidRPr="001927E0" w:rsidRDefault="001927E0" w:rsidP="001927E0">
      <w:pPr>
        <w:pStyle w:val="berschrift4"/>
      </w:pPr>
      <w:bookmarkStart w:id="12" w:name="_Toc123464786"/>
      <w:r>
        <w:t>if-Bedingung</w:t>
      </w:r>
      <w:bookmarkEnd w:id="12"/>
    </w:p>
    <w:p w14:paraId="451EE81F" w14:textId="77777777" w:rsidR="001927E0" w:rsidRDefault="001927E0" w:rsidP="001927E0"/>
    <w:p w14:paraId="312A1E70" w14:textId="7E8D146B" w:rsidR="000A272F" w:rsidRDefault="000640A8" w:rsidP="000640A8">
      <w:pPr>
        <w:pStyle w:val="berschrift4"/>
      </w:pPr>
      <w:bookmarkStart w:id="13" w:name="_Toc123464787"/>
      <w:r>
        <w:t>while</w:t>
      </w:r>
      <w:r w:rsidR="001927E0">
        <w:t>-Schleife</w:t>
      </w:r>
      <w:bookmarkEnd w:id="13"/>
    </w:p>
    <w:p w14:paraId="05553C12" w14:textId="77777777" w:rsidR="001927E0" w:rsidRPr="001927E0" w:rsidRDefault="001927E0" w:rsidP="001927E0"/>
    <w:p w14:paraId="561F97A8" w14:textId="77777777" w:rsidR="000640A8" w:rsidRDefault="000640A8" w:rsidP="000640A8">
      <w:r>
        <w:lastRenderedPageBreak/>
        <w:t xml:space="preserve">Eine Schleif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593AA08C" w14:textId="6DFDB21E" w:rsidR="000640A8" w:rsidRPr="001927E0" w:rsidRDefault="001927E0" w:rsidP="000640A8">
      <w:pPr>
        <w:pStyle w:val="berschrift4"/>
        <w:rPr>
          <w:rFonts w:eastAsia="Times New Roman"/>
          <w:lang w:eastAsia="de-DE"/>
        </w:rPr>
      </w:pPr>
      <w:bookmarkStart w:id="14" w:name="_Toc123464788"/>
      <w:r>
        <w:rPr>
          <w:rFonts w:eastAsia="Times New Roman"/>
          <w:lang w:eastAsia="de-DE"/>
        </w:rPr>
        <w:t>for-Schleife</w:t>
      </w:r>
      <w:bookmarkEnd w:id="14"/>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7F306E4A" w14:textId="5010B478" w:rsidR="001927E0" w:rsidRDefault="000229A8" w:rsidP="000229A8">
      <w:pPr>
        <w:pStyle w:val="berschrift1"/>
      </w:pPr>
      <w:r>
        <w:t>Umsetzung</w:t>
      </w:r>
    </w:p>
    <w:p w14:paraId="028F1B35" w14:textId="09C51076" w:rsidR="001232CE" w:rsidRDefault="001232CE" w:rsidP="001232CE">
      <w:r>
        <w:t xml:space="preserve">Als Grundlage verwende ich die IDE Visual Studio Code. </w:t>
      </w:r>
      <w:bookmarkStart w:id="15" w:name="_Toc123464789"/>
      <w:r w:rsidR="00816292">
        <w:t>Sie stellt eine API für Erweiterungen zur Verfügung, mit der auch Unterstützung für neue Programmiersprachen implementiert werden kann. Um erweiterte Funktionen für diese Sprachen zur Verfügung zu stellen gibt es die Möglichkeit einen Language Server mithilfe von dem Language Server Protocol (LSP) zu verwenden</w:t>
      </w:r>
      <w:r w:rsidR="00A1061F">
        <w:t xml:space="preserve"> [Qutemp1] </w:t>
      </w:r>
      <w:r w:rsidR="00816292">
        <w:t>. Die Idee hinter dem LSP ist, die Entwicklung von Features wie Autovervollständigung und Fehlererkennung für verschiedene Texteditoren so einfach wie möglich zu machen</w:t>
      </w:r>
      <w:r w:rsidR="00A1061F">
        <w:t xml:space="preserve"> [Qutemp2]</w:t>
      </w:r>
      <w:r w:rsidR="00816292">
        <w:t>.</w:t>
      </w:r>
      <w:r w:rsidR="00A1061F">
        <w:t xml:space="preserve">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w:t>
      </w:r>
      <w:r w:rsidR="00A1061F">
        <w:lastRenderedPageBreak/>
        <w:t xml:space="preserve">Das bringt auch den Vorteil, dass der Language Server in einer beliebigen Programmiersprache entwickelt werden kann, unabhängig von der API des Texteditors. </w:t>
      </w:r>
    </w:p>
    <w:p w14:paraId="125F6AD1" w14:textId="4764F9BF" w:rsidR="000417F4" w:rsidRDefault="000417F4" w:rsidP="001232CE">
      <w:r>
        <w:t>Daher ist meine Idee, mithilfe der Bibliothek pygls (</w:t>
      </w:r>
      <w:hyperlink r:id="rId7" w:history="1">
        <w:r w:rsidRPr="000C1818">
          <w:rPr>
            <w:rStyle w:val="Hyperlink"/>
          </w:rPr>
          <w:t>https://github.com/openlawlibrary/pygls</w:t>
        </w:r>
      </w:hyperlink>
      <w:r>
        <w:t xml:space="preserve">) einen Language Server für Pyduino in Python zu implementieren. Die Implementierten Features können dann mit einer Erweiterung in Visual Studio Code verwendet werden. </w:t>
      </w:r>
    </w:p>
    <w:p w14:paraId="07CE0109" w14:textId="2947CE81" w:rsidR="000417F4" w:rsidRDefault="000417F4" w:rsidP="001232CE">
      <w:r>
        <w:t xml:space="preserve">Um Pyduino Programme auszuführen wird aber auch ein Tranpiler benötigt, der den Pyduion Code in C/C++ übersetzt. Der Code </w:t>
      </w:r>
      <w:r w:rsidR="00D128C8">
        <w:t xml:space="preserve">muss </w:t>
      </w:r>
      <w:r>
        <w:t xml:space="preserve">beim </w:t>
      </w:r>
      <w:r w:rsidR="00D128C8">
        <w:t>Ü</w:t>
      </w:r>
      <w:r>
        <w:t>bersetzten in C/C++ auch auf Fehler überprüft werde</w:t>
      </w:r>
      <w:r w:rsidR="00D128C8">
        <w:t>n</w:t>
      </w:r>
      <w:r>
        <w:t>, was eng mit den Aufgaben des Language Servers zusammenhängt</w:t>
      </w:r>
      <w:r w:rsidR="00D128C8">
        <w:t>. Deshalb habe ich mich entschieden, den Language Server und den Transpiler als ein Python Modul zu implem</w:t>
      </w:r>
      <w:r w:rsidR="0015711D">
        <w:t>entieren. Wenn ein Program</w:t>
      </w:r>
      <w:r w:rsidR="0026237D">
        <w:t xml:space="preserve">m </w:t>
      </w:r>
      <w:r w:rsidR="0015711D">
        <w:t>auf Fehler überprüft werden soll, wird es transpiliert und die Fehler werden gespeichert.</w:t>
      </w:r>
      <w:r w:rsidR="0026237D">
        <w:t xml:space="preserve"> Anhand von den Daten, die dabei über das Programm gesammelt werden, kann dann auch Autovervollständigung implementiert werden. </w:t>
      </w:r>
    </w:p>
    <w:p w14:paraId="26E8D015" w14:textId="75E3EF9F" w:rsidR="000417F4" w:rsidRDefault="00DF51BD" w:rsidP="001232CE">
      <w:r w:rsidRPr="00DF51BD">
        <w:drawing>
          <wp:inline distT="0" distB="0" distL="0" distR="0" wp14:anchorId="446C9415" wp14:editId="338E4E91">
            <wp:extent cx="5760720" cy="2560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760720" cy="2560320"/>
                    </a:xfrm>
                    <a:prstGeom prst="rect">
                      <a:avLst/>
                    </a:prstGeom>
                  </pic:spPr>
                </pic:pic>
              </a:graphicData>
            </a:graphic>
          </wp:inline>
        </w:drawing>
      </w:r>
    </w:p>
    <w:p w14:paraId="51D3E3FD" w14:textId="68153B68" w:rsidR="000417F4" w:rsidRDefault="000417F4" w:rsidP="001232CE"/>
    <w:p w14:paraId="1194FBFF" w14:textId="1B9418BE" w:rsidR="00621FE0" w:rsidRDefault="00621FE0" w:rsidP="001232CE"/>
    <w:p w14:paraId="1B85DFDB" w14:textId="79E99C30" w:rsidR="00621FE0" w:rsidRDefault="00621FE0" w:rsidP="001232CE"/>
    <w:p w14:paraId="1219D028" w14:textId="0353459C" w:rsidR="00621FE0" w:rsidRDefault="00621FE0" w:rsidP="001232CE"/>
    <w:p w14:paraId="2CA21231" w14:textId="60A0B532" w:rsidR="00621FE0" w:rsidRDefault="00621FE0" w:rsidP="001232CE"/>
    <w:p w14:paraId="10543661" w14:textId="09B6DA58" w:rsidR="00621FE0" w:rsidRDefault="00621FE0" w:rsidP="001232CE"/>
    <w:p w14:paraId="46E310CD" w14:textId="1008501B" w:rsidR="00621FE0" w:rsidRDefault="00621FE0" w:rsidP="001232CE"/>
    <w:p w14:paraId="29F5E82A" w14:textId="59D84A41" w:rsidR="00621FE0" w:rsidRDefault="00621FE0" w:rsidP="001232CE"/>
    <w:p w14:paraId="59A585E4" w14:textId="3E0E5358" w:rsidR="00621FE0" w:rsidRDefault="00621FE0" w:rsidP="001232CE"/>
    <w:p w14:paraId="46A036CD" w14:textId="0A5821CB" w:rsidR="00621FE0" w:rsidRDefault="00621FE0" w:rsidP="001232CE">
      <w:r w:rsidRPr="00621FE0">
        <w:lastRenderedPageBreak/>
        <w:drawing>
          <wp:inline distT="0" distB="0" distL="0" distR="0" wp14:anchorId="72152BCE" wp14:editId="7CC718C3">
            <wp:extent cx="5760720" cy="69608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6960870"/>
                    </a:xfrm>
                    <a:prstGeom prst="rect">
                      <a:avLst/>
                    </a:prstGeom>
                  </pic:spPr>
                </pic:pic>
              </a:graphicData>
            </a:graphic>
          </wp:inline>
        </w:drawing>
      </w:r>
    </w:p>
    <w:p w14:paraId="1A8BE8AE" w14:textId="77777777" w:rsidR="00621FE0" w:rsidRDefault="00621FE0" w:rsidP="00621FE0"/>
    <w:p w14:paraId="7599B266" w14:textId="77777777" w:rsidR="00621FE0" w:rsidRDefault="00621FE0" w:rsidP="001232CE">
      <w:pPr>
        <w:pStyle w:val="berschrift1"/>
      </w:pPr>
    </w:p>
    <w:p w14:paraId="572D2619" w14:textId="046A1AFB" w:rsidR="002C07A4" w:rsidRDefault="001232CE" w:rsidP="001232CE">
      <w:pPr>
        <w:pStyle w:val="berschrift1"/>
      </w:pPr>
      <w:r>
        <w:t>Q</w:t>
      </w:r>
      <w:r w:rsidR="002C07A4">
        <w:t>uellen</w:t>
      </w:r>
      <w:bookmarkEnd w:id="15"/>
    </w:p>
    <w:p w14:paraId="61957247" w14:textId="7325753F" w:rsidR="002C07A4" w:rsidRPr="006F4ABF" w:rsidRDefault="00E7619B" w:rsidP="002C07A4">
      <w:r w:rsidRPr="006F4ABF">
        <w:rPr>
          <w:i/>
        </w:rPr>
        <w:t xml:space="preserve">[Q1] </w:t>
      </w:r>
      <w:hyperlink r:id="rId12" w:anchor="Sketch" w:history="1">
        <w:r w:rsidR="00931709" w:rsidRPr="006F4ABF">
          <w:rPr>
            <w:rStyle w:val="Hyperlink"/>
          </w:rPr>
          <w:t>https://en.wikipedia.org/wiki/Arduino#Sketch</w:t>
        </w:r>
      </w:hyperlink>
    </w:p>
    <w:p w14:paraId="25D8AE35" w14:textId="191E9D1B" w:rsidR="00931709" w:rsidRDefault="00C032B4" w:rsidP="002C07A4">
      <w:pPr>
        <w:rPr>
          <w:rStyle w:val="Hyperlink"/>
          <w:lang w:val="en-US"/>
        </w:rPr>
      </w:pPr>
      <w:r>
        <w:rPr>
          <w:i/>
          <w:lang w:val="en-US"/>
        </w:rPr>
        <w:t xml:space="preserve">[Q2] </w:t>
      </w:r>
      <w:hyperlink r:id="rId13"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14" w:history="1">
        <w:r w:rsidRPr="000C1818">
          <w:rPr>
            <w:rStyle w:val="Hyperlink"/>
            <w:lang w:val="en-US"/>
          </w:rPr>
          <w:t>https://code.visualstudio.com/api/language-extensions/overview</w:t>
        </w:r>
      </w:hyperlink>
    </w:p>
    <w:p w14:paraId="78C53844" w14:textId="4953C595" w:rsidR="00A1061F" w:rsidRDefault="00A1061F" w:rsidP="002C07A4">
      <w:pPr>
        <w:rPr>
          <w:lang w:val="en-US"/>
        </w:rPr>
      </w:pPr>
      <w:r>
        <w:rPr>
          <w:lang w:val="en-US"/>
        </w:rPr>
        <w:lastRenderedPageBreak/>
        <w:t xml:space="preserve">[Qutemp2] </w:t>
      </w:r>
      <w:hyperlink r:id="rId15" w:history="1">
        <w:r w:rsidRPr="000C1818">
          <w:rPr>
            <w:rStyle w:val="Hyperlink"/>
            <w:lang w:val="en-US"/>
          </w:rPr>
          <w:t>https://microsoft.github.io/language-server-protocol/overviews/lsp/overview/</w:t>
        </w:r>
      </w:hyperlink>
    </w:p>
    <w:p w14:paraId="38B120CB" w14:textId="77777777" w:rsidR="00A1061F" w:rsidRPr="00A1061F" w:rsidRDefault="00A1061F" w:rsidP="002C07A4">
      <w:pPr>
        <w:rPr>
          <w:lang w:val="en-US"/>
        </w:rPr>
      </w:pPr>
    </w:p>
    <w:p w14:paraId="4FC0E40C" w14:textId="452CF085"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6D48CCF"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31A1DC5A"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B0F09"/>
    <w:rsid w:val="00011AFC"/>
    <w:rsid w:val="00021544"/>
    <w:rsid w:val="000229A8"/>
    <w:rsid w:val="00024471"/>
    <w:rsid w:val="000417F4"/>
    <w:rsid w:val="0005677C"/>
    <w:rsid w:val="000640A8"/>
    <w:rsid w:val="00095AE9"/>
    <w:rsid w:val="000A272F"/>
    <w:rsid w:val="000C31E0"/>
    <w:rsid w:val="00115E6F"/>
    <w:rsid w:val="001232CE"/>
    <w:rsid w:val="00143323"/>
    <w:rsid w:val="00156ACB"/>
    <w:rsid w:val="0015711D"/>
    <w:rsid w:val="001927E0"/>
    <w:rsid w:val="001C3C87"/>
    <w:rsid w:val="00202A6A"/>
    <w:rsid w:val="00223DBA"/>
    <w:rsid w:val="00227709"/>
    <w:rsid w:val="0025026E"/>
    <w:rsid w:val="0026237D"/>
    <w:rsid w:val="002A0230"/>
    <w:rsid w:val="002A08CE"/>
    <w:rsid w:val="002C07A4"/>
    <w:rsid w:val="002C3EFA"/>
    <w:rsid w:val="002C3F9D"/>
    <w:rsid w:val="002F3663"/>
    <w:rsid w:val="003048B1"/>
    <w:rsid w:val="00352334"/>
    <w:rsid w:val="00353EC2"/>
    <w:rsid w:val="00371AF2"/>
    <w:rsid w:val="003C31B4"/>
    <w:rsid w:val="003D72E5"/>
    <w:rsid w:val="00421850"/>
    <w:rsid w:val="00427DAB"/>
    <w:rsid w:val="00471F21"/>
    <w:rsid w:val="00482AFA"/>
    <w:rsid w:val="004A3C5A"/>
    <w:rsid w:val="004F21BC"/>
    <w:rsid w:val="004F26F8"/>
    <w:rsid w:val="00546D45"/>
    <w:rsid w:val="0059654C"/>
    <w:rsid w:val="00597880"/>
    <w:rsid w:val="005B397A"/>
    <w:rsid w:val="005C03BA"/>
    <w:rsid w:val="005C205E"/>
    <w:rsid w:val="00606F15"/>
    <w:rsid w:val="00621FE0"/>
    <w:rsid w:val="00656C02"/>
    <w:rsid w:val="006A23A8"/>
    <w:rsid w:val="006A6895"/>
    <w:rsid w:val="006D4878"/>
    <w:rsid w:val="006E674E"/>
    <w:rsid w:val="006E7BCD"/>
    <w:rsid w:val="006F4ABF"/>
    <w:rsid w:val="00703155"/>
    <w:rsid w:val="00726BC4"/>
    <w:rsid w:val="00761D63"/>
    <w:rsid w:val="00775C4E"/>
    <w:rsid w:val="00795925"/>
    <w:rsid w:val="007A2722"/>
    <w:rsid w:val="007C11BF"/>
    <w:rsid w:val="00800403"/>
    <w:rsid w:val="008126C4"/>
    <w:rsid w:val="00816292"/>
    <w:rsid w:val="008667C1"/>
    <w:rsid w:val="008F3AC1"/>
    <w:rsid w:val="00904E72"/>
    <w:rsid w:val="00931709"/>
    <w:rsid w:val="00995F17"/>
    <w:rsid w:val="009C08E2"/>
    <w:rsid w:val="009C6D8B"/>
    <w:rsid w:val="009F1239"/>
    <w:rsid w:val="00A1061F"/>
    <w:rsid w:val="00A46123"/>
    <w:rsid w:val="00A54997"/>
    <w:rsid w:val="00AA6DB8"/>
    <w:rsid w:val="00AB0F09"/>
    <w:rsid w:val="00AE2C04"/>
    <w:rsid w:val="00AE3F32"/>
    <w:rsid w:val="00AE75DF"/>
    <w:rsid w:val="00B1727B"/>
    <w:rsid w:val="00B36870"/>
    <w:rsid w:val="00B71564"/>
    <w:rsid w:val="00B83E5C"/>
    <w:rsid w:val="00BB0696"/>
    <w:rsid w:val="00BB72D1"/>
    <w:rsid w:val="00BC621C"/>
    <w:rsid w:val="00C032B4"/>
    <w:rsid w:val="00C21DD9"/>
    <w:rsid w:val="00C62A41"/>
    <w:rsid w:val="00CA6D0A"/>
    <w:rsid w:val="00CC0FA9"/>
    <w:rsid w:val="00CF69E3"/>
    <w:rsid w:val="00D128C8"/>
    <w:rsid w:val="00D241BC"/>
    <w:rsid w:val="00D26F57"/>
    <w:rsid w:val="00D36203"/>
    <w:rsid w:val="00D81A93"/>
    <w:rsid w:val="00DB7CDE"/>
    <w:rsid w:val="00DD46C3"/>
    <w:rsid w:val="00DE5470"/>
    <w:rsid w:val="00DF51BD"/>
    <w:rsid w:val="00E0095B"/>
    <w:rsid w:val="00E168BA"/>
    <w:rsid w:val="00E47331"/>
    <w:rsid w:val="00E7619B"/>
    <w:rsid w:val="00E76E53"/>
    <w:rsid w:val="00F22ECE"/>
    <w:rsid w:val="00F97206"/>
    <w:rsid w:val="00FB617F"/>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80579547-621F-47B4-9447-DCF8407F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rduino/arduino-ide" TargetMode="External"/><Relationship Id="rId3" Type="http://schemas.openxmlformats.org/officeDocument/2006/relationships/settings" Target="settings.xml"/><Relationship Id="rId7" Type="http://schemas.openxmlformats.org/officeDocument/2006/relationships/hyperlink" Target="https://github.com/openlawlibrary/pygls" TargetMode="External"/><Relationship Id="rId12" Type="http://schemas.openxmlformats.org/officeDocument/2006/relationships/hyperlink" Target="https://en.wikipedia.org/wiki/Arduin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rello.com/b/QFvFXErk/pyduino-features" TargetMode="External"/><Relationship Id="rId11" Type="http://schemas.openxmlformats.org/officeDocument/2006/relationships/image" Target="media/image4.svg"/><Relationship Id="rId5" Type="http://schemas.openxmlformats.org/officeDocument/2006/relationships/hyperlink" Target="https://github.com/Bergschaf/Arduino-Benchmark" TargetMode="External"/><Relationship Id="rId15" Type="http://schemas.openxmlformats.org/officeDocument/2006/relationships/hyperlink" Target="https://microsoft.github.io/language-server-protocol/overviews/lsp/overview/"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hyperlink" Target="https://code.visualstudio.com/api/language-extensions/overvie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6</Words>
  <Characters>13710</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2</cp:revision>
  <dcterms:created xsi:type="dcterms:W3CDTF">2022-12-31T10:02:00Z</dcterms:created>
  <dcterms:modified xsi:type="dcterms:W3CDTF">2023-01-02T19:08:00Z</dcterms:modified>
</cp:coreProperties>
</file>